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E6" w:rsidRPr="005F54C8" w:rsidRDefault="00431B74" w:rsidP="0043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24"/>
        </w:rPr>
      </w:pPr>
      <w:r w:rsidRPr="005F54C8">
        <w:rPr>
          <w:rFonts w:ascii="Times New Roman" w:hAnsi="Times New Roman" w:cs="Times New Roman"/>
          <w:sz w:val="32"/>
          <w:szCs w:val="24"/>
        </w:rPr>
        <w:t>FORMULAIRE DE COLLECTE D</w:t>
      </w:r>
      <w:r w:rsidR="00B33D69" w:rsidRPr="005F54C8">
        <w:rPr>
          <w:rFonts w:ascii="Times New Roman" w:hAnsi="Times New Roman" w:cs="Times New Roman"/>
          <w:sz w:val="32"/>
          <w:szCs w:val="24"/>
        </w:rPr>
        <w:t xml:space="preserve">E DONNEES ET </w:t>
      </w:r>
      <w:r w:rsidR="00FF1841" w:rsidRPr="005F54C8">
        <w:rPr>
          <w:rFonts w:ascii="Times New Roman" w:hAnsi="Times New Roman" w:cs="Times New Roman"/>
          <w:sz w:val="32"/>
          <w:szCs w:val="24"/>
        </w:rPr>
        <w:t>D’INFORMATIONS SUR</w:t>
      </w:r>
      <w:r w:rsidRPr="005F54C8">
        <w:rPr>
          <w:rFonts w:ascii="Times New Roman" w:hAnsi="Times New Roman" w:cs="Times New Roman"/>
          <w:sz w:val="32"/>
          <w:szCs w:val="24"/>
        </w:rPr>
        <w:t xml:space="preserve"> LE SECTEUR DE L’ARTISANAT DES PAYS MEMBRES DU CODEPA</w:t>
      </w:r>
    </w:p>
    <w:p w:rsidR="00431B74" w:rsidRPr="005F54C8" w:rsidRDefault="00431B74" w:rsidP="003120E6">
      <w:pPr>
        <w:rPr>
          <w:rFonts w:ascii="Times New Roman" w:hAnsi="Times New Roman" w:cs="Times New Roman"/>
          <w:sz w:val="28"/>
          <w:szCs w:val="24"/>
        </w:rPr>
      </w:pPr>
    </w:p>
    <w:p w:rsidR="009D5B6C" w:rsidRPr="00DE1ADA" w:rsidRDefault="009D5B6C" w:rsidP="00DE1ADA">
      <w:pPr>
        <w:rPr>
          <w:rFonts w:ascii="Times New Roman" w:hAnsi="Times New Roman" w:cs="Times New Roman"/>
          <w:sz w:val="28"/>
          <w:szCs w:val="24"/>
        </w:rPr>
      </w:pPr>
      <w:r w:rsidRPr="005F54C8">
        <w:rPr>
          <w:rFonts w:ascii="Times New Roman" w:hAnsi="Times New Roman" w:cs="Times New Roman"/>
          <w:sz w:val="28"/>
          <w:szCs w:val="24"/>
        </w:rPr>
        <w:t>Pays : ……………………………</w:t>
      </w:r>
      <w:r w:rsidR="00FF1841" w:rsidRPr="005F54C8">
        <w:rPr>
          <w:rFonts w:ascii="Times New Roman" w:hAnsi="Times New Roman" w:cs="Times New Roman"/>
          <w:sz w:val="28"/>
          <w:szCs w:val="24"/>
        </w:rPr>
        <w:t>……</w:t>
      </w:r>
      <w:r w:rsidR="00DE1ADA">
        <w:rPr>
          <w:rFonts w:ascii="Times New Roman" w:hAnsi="Times New Roman" w:cs="Times New Roman"/>
          <w:sz w:val="28"/>
          <w:szCs w:val="24"/>
        </w:rPr>
        <w:t xml:space="preserve">.  </w:t>
      </w:r>
      <w:r w:rsidRPr="005F54C8">
        <w:rPr>
          <w:rFonts w:ascii="Times New Roman" w:hAnsi="Times New Roman" w:cs="Times New Roman"/>
          <w:sz w:val="28"/>
          <w:szCs w:val="24"/>
        </w:rPr>
        <w:t xml:space="preserve"> </w:t>
      </w:r>
      <w:r w:rsidR="00481FD9" w:rsidRPr="005F54C8">
        <w:rPr>
          <w:rFonts w:ascii="Times New Roman" w:hAnsi="Times New Roman" w:cs="Times New Roman"/>
          <w:sz w:val="28"/>
          <w:szCs w:val="24"/>
        </w:rPr>
        <w:t xml:space="preserve">Année : </w:t>
      </w:r>
      <w:r w:rsidR="00DE1ADA">
        <w:rPr>
          <w:rFonts w:ascii="Times New Roman" w:hAnsi="Times New Roman" w:cs="Times New Roman"/>
          <w:sz w:val="28"/>
          <w:szCs w:val="24"/>
        </w:rPr>
        <w:t>……….....................................</w:t>
      </w:r>
    </w:p>
    <w:p w:rsidR="00747C93" w:rsidRPr="005F54C8" w:rsidRDefault="00A41DAD" w:rsidP="00847B7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>Organisation du secteur</w:t>
      </w:r>
    </w:p>
    <w:tbl>
      <w:tblPr>
        <w:tblStyle w:val="Grilledutableau"/>
        <w:tblpPr w:leftFromText="141" w:rightFromText="141" w:vertAnchor="text" w:horzAnchor="margin" w:tblpXSpec="center" w:tblpY="342"/>
        <w:tblW w:w="9909" w:type="dxa"/>
        <w:tblLook w:val="04A0" w:firstRow="1" w:lastRow="0" w:firstColumn="1" w:lastColumn="0" w:noHBand="0" w:noVBand="1"/>
      </w:tblPr>
      <w:tblGrid>
        <w:gridCol w:w="531"/>
        <w:gridCol w:w="3130"/>
        <w:gridCol w:w="34"/>
        <w:gridCol w:w="2526"/>
        <w:gridCol w:w="3688"/>
      </w:tblGrid>
      <w:tr w:rsidR="00481FD9" w:rsidRPr="005F54C8" w:rsidTr="005808D4">
        <w:trPr>
          <w:trHeight w:val="699"/>
        </w:trPr>
        <w:tc>
          <w:tcPr>
            <w:tcW w:w="3663" w:type="dxa"/>
            <w:gridSpan w:val="3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énomination exacte du ministère en charge </w:t>
            </w:r>
          </w:p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e l’artisanat</w:t>
            </w:r>
          </w:p>
        </w:tc>
        <w:tc>
          <w:tcPr>
            <w:tcW w:w="6246" w:type="dxa"/>
            <w:gridSpan w:val="2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1FD9" w:rsidRPr="005F54C8" w:rsidTr="000E0122">
        <w:trPr>
          <w:trHeight w:val="298"/>
        </w:trPr>
        <w:tc>
          <w:tcPr>
            <w:tcW w:w="9909" w:type="dxa"/>
            <w:gridSpan w:val="5"/>
          </w:tcPr>
          <w:p w:rsidR="00481FD9" w:rsidRPr="005F54C8" w:rsidRDefault="00481FD9" w:rsidP="0002701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Structures d’encadrement (</w:t>
            </w: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ex : Direction en charge de l’artisanat, Chambre, </w:t>
            </w:r>
            <w:r w:rsidR="00B33D69"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Confédération, </w:t>
            </w: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Fédération, Association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, ...)</w:t>
            </w:r>
          </w:p>
        </w:tc>
      </w:tr>
      <w:tr w:rsidR="00481FD9" w:rsidRPr="005F54C8" w:rsidTr="005808D4">
        <w:trPr>
          <w:trHeight w:val="298"/>
        </w:trPr>
        <w:tc>
          <w:tcPr>
            <w:tcW w:w="486" w:type="dxa"/>
            <w:vAlign w:val="center"/>
          </w:tcPr>
          <w:p w:rsidR="00481FD9" w:rsidRPr="005F54C8" w:rsidRDefault="00481FD9" w:rsidP="0056786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3143" w:type="dxa"/>
            <w:vAlign w:val="center"/>
          </w:tcPr>
          <w:p w:rsidR="00481FD9" w:rsidRPr="005F54C8" w:rsidRDefault="00481FD9" w:rsidP="0056786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nomination</w:t>
            </w:r>
          </w:p>
        </w:tc>
        <w:tc>
          <w:tcPr>
            <w:tcW w:w="2575" w:type="dxa"/>
            <w:gridSpan w:val="2"/>
            <w:vAlign w:val="center"/>
          </w:tcPr>
          <w:p w:rsidR="00481FD9" w:rsidRPr="005F54C8" w:rsidRDefault="00481FD9" w:rsidP="0056786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ombre</w:t>
            </w:r>
          </w:p>
        </w:tc>
        <w:tc>
          <w:tcPr>
            <w:tcW w:w="3705" w:type="dxa"/>
            <w:vAlign w:val="center"/>
          </w:tcPr>
          <w:p w:rsidR="00481FD9" w:rsidRPr="005F54C8" w:rsidRDefault="002A2A88" w:rsidP="0056786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</w:t>
            </w:r>
            <w:r w:rsidR="00481FD9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iveau de décentralisation</w:t>
            </w:r>
            <w:r w:rsidR="00481FD9"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81FD9" w:rsidRPr="005F54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1FD9" w:rsidRPr="005F54C8">
              <w:rPr>
                <w:rFonts w:ascii="Times New Roman" w:hAnsi="Times New Roman" w:cs="Times New Roman"/>
                <w:i/>
                <w:szCs w:val="20"/>
              </w:rPr>
              <w:t>national, régional</w:t>
            </w:r>
            <w:r w:rsidR="00481FD9" w:rsidRPr="005F54C8">
              <w:rPr>
                <w:rFonts w:ascii="Times New Roman" w:hAnsi="Times New Roman" w:cs="Times New Roman"/>
                <w:sz w:val="24"/>
                <w:szCs w:val="24"/>
              </w:rPr>
              <w:t>, …)</w:t>
            </w:r>
          </w:p>
        </w:tc>
      </w:tr>
      <w:tr w:rsidR="00481FD9" w:rsidRPr="005F54C8" w:rsidTr="005808D4">
        <w:trPr>
          <w:trHeight w:val="314"/>
        </w:trPr>
        <w:tc>
          <w:tcPr>
            <w:tcW w:w="486" w:type="dxa"/>
          </w:tcPr>
          <w:p w:rsidR="00481FD9" w:rsidRPr="005F54C8" w:rsidRDefault="00926436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43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1FD9" w:rsidRPr="005F54C8" w:rsidTr="005808D4">
        <w:trPr>
          <w:trHeight w:val="314"/>
        </w:trPr>
        <w:tc>
          <w:tcPr>
            <w:tcW w:w="486" w:type="dxa"/>
          </w:tcPr>
          <w:p w:rsidR="00481FD9" w:rsidRPr="005F54C8" w:rsidRDefault="00926436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43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1FD9" w:rsidRPr="005F54C8" w:rsidTr="005808D4">
        <w:trPr>
          <w:trHeight w:val="314"/>
        </w:trPr>
        <w:tc>
          <w:tcPr>
            <w:tcW w:w="486" w:type="dxa"/>
          </w:tcPr>
          <w:p w:rsidR="00481FD9" w:rsidRPr="005F54C8" w:rsidRDefault="00926436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43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1FD9" w:rsidRPr="005F54C8" w:rsidTr="005808D4">
        <w:trPr>
          <w:trHeight w:val="314"/>
        </w:trPr>
        <w:tc>
          <w:tcPr>
            <w:tcW w:w="486" w:type="dxa"/>
          </w:tcPr>
          <w:p w:rsidR="00481FD9" w:rsidRPr="005F54C8" w:rsidRDefault="00926436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43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1FD9" w:rsidRPr="005F54C8" w:rsidTr="005808D4">
        <w:trPr>
          <w:trHeight w:val="314"/>
        </w:trPr>
        <w:tc>
          <w:tcPr>
            <w:tcW w:w="486" w:type="dxa"/>
          </w:tcPr>
          <w:p w:rsidR="00481FD9" w:rsidRPr="005F54C8" w:rsidRDefault="00926436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43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1FD9" w:rsidRPr="005F54C8" w:rsidTr="005808D4">
        <w:trPr>
          <w:trHeight w:val="314"/>
        </w:trPr>
        <w:tc>
          <w:tcPr>
            <w:tcW w:w="486" w:type="dxa"/>
          </w:tcPr>
          <w:p w:rsidR="00481FD9" w:rsidRPr="005F54C8" w:rsidRDefault="00926436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143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</w:tcPr>
          <w:p w:rsidR="00481FD9" w:rsidRPr="005F54C8" w:rsidRDefault="00481FD9" w:rsidP="00481FD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120E6" w:rsidRPr="005F54C8" w:rsidRDefault="003120E6" w:rsidP="003120E6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p w:rsidR="003120E6" w:rsidRPr="005F54C8" w:rsidRDefault="00A41DAD" w:rsidP="00BA3A8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>Outil</w:t>
      </w:r>
      <w:r w:rsidR="00F60084" w:rsidRPr="005F54C8">
        <w:rPr>
          <w:rFonts w:ascii="Times New Roman" w:hAnsi="Times New Roman" w:cs="Times New Roman"/>
          <w:b/>
          <w:sz w:val="28"/>
          <w:szCs w:val="24"/>
        </w:rPr>
        <w:t>s</w:t>
      </w:r>
      <w:r w:rsidRPr="005F54C8">
        <w:rPr>
          <w:rFonts w:ascii="Times New Roman" w:hAnsi="Times New Roman" w:cs="Times New Roman"/>
          <w:b/>
          <w:sz w:val="28"/>
          <w:szCs w:val="24"/>
        </w:rPr>
        <w:t xml:space="preserve"> de pilotage </w:t>
      </w:r>
    </w:p>
    <w:tbl>
      <w:tblPr>
        <w:tblStyle w:val="Grilledutableau"/>
        <w:tblpPr w:leftFromText="141" w:rightFromText="141" w:vertAnchor="text" w:horzAnchor="margin" w:tblpX="-318" w:tblpY="66"/>
        <w:tblW w:w="9889" w:type="dxa"/>
        <w:tblLook w:val="04A0" w:firstRow="1" w:lastRow="0" w:firstColumn="1" w:lastColumn="0" w:noHBand="0" w:noVBand="1"/>
      </w:tblPr>
      <w:tblGrid>
        <w:gridCol w:w="531"/>
        <w:gridCol w:w="2684"/>
        <w:gridCol w:w="4352"/>
        <w:gridCol w:w="2322"/>
      </w:tblGrid>
      <w:tr w:rsidR="00D6075B" w:rsidRPr="005F54C8" w:rsidTr="00D6075B">
        <w:trPr>
          <w:trHeight w:val="284"/>
        </w:trPr>
        <w:tc>
          <w:tcPr>
            <w:tcW w:w="486" w:type="dxa"/>
            <w:vAlign w:val="center"/>
          </w:tcPr>
          <w:p w:rsidR="00D6075B" w:rsidRPr="005F54C8" w:rsidRDefault="00D6075B" w:rsidP="007C275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2698" w:type="dxa"/>
            <w:vAlign w:val="center"/>
          </w:tcPr>
          <w:p w:rsidR="00D6075B" w:rsidRPr="005F54C8" w:rsidRDefault="00D6075B" w:rsidP="000270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Type</w:t>
            </w:r>
          </w:p>
        </w:tc>
        <w:tc>
          <w:tcPr>
            <w:tcW w:w="4375" w:type="dxa"/>
            <w:vAlign w:val="center"/>
          </w:tcPr>
          <w:p w:rsidR="00D6075B" w:rsidRPr="005F54C8" w:rsidRDefault="00D6075B" w:rsidP="000270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nomination</w:t>
            </w:r>
          </w:p>
        </w:tc>
        <w:tc>
          <w:tcPr>
            <w:tcW w:w="2330" w:type="dxa"/>
            <w:vAlign w:val="center"/>
          </w:tcPr>
          <w:p w:rsidR="00D6075B" w:rsidRPr="005F54C8" w:rsidRDefault="00D6075B" w:rsidP="000270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Périodicité</w:t>
            </w:r>
          </w:p>
        </w:tc>
      </w:tr>
      <w:tr w:rsidR="00D6075B" w:rsidRPr="005F54C8" w:rsidTr="00D6075B">
        <w:trPr>
          <w:trHeight w:val="360"/>
        </w:trPr>
        <w:tc>
          <w:tcPr>
            <w:tcW w:w="486" w:type="dxa"/>
          </w:tcPr>
          <w:p w:rsidR="00D6075B" w:rsidRPr="005F54C8" w:rsidRDefault="00D6075B" w:rsidP="007C27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8" w:type="dxa"/>
          </w:tcPr>
          <w:p w:rsidR="00D6075B" w:rsidRPr="005F54C8" w:rsidRDefault="00D6075B" w:rsidP="007C27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Plan</w:t>
            </w:r>
          </w:p>
        </w:tc>
        <w:tc>
          <w:tcPr>
            <w:tcW w:w="4375" w:type="dxa"/>
          </w:tcPr>
          <w:p w:rsidR="00D6075B" w:rsidRPr="005F54C8" w:rsidRDefault="00D6075B" w:rsidP="007C275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0" w:type="dxa"/>
          </w:tcPr>
          <w:p w:rsidR="00D6075B" w:rsidRPr="005F54C8" w:rsidRDefault="00D6075B" w:rsidP="007C275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075B" w:rsidRPr="005F54C8" w:rsidTr="00027019">
        <w:trPr>
          <w:trHeight w:val="263"/>
        </w:trPr>
        <w:tc>
          <w:tcPr>
            <w:tcW w:w="486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8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Politique</w:t>
            </w:r>
          </w:p>
        </w:tc>
        <w:tc>
          <w:tcPr>
            <w:tcW w:w="4375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0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075B" w:rsidRPr="005F54C8" w:rsidTr="00027019">
        <w:trPr>
          <w:trHeight w:val="263"/>
        </w:trPr>
        <w:tc>
          <w:tcPr>
            <w:tcW w:w="486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698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Stratégie</w:t>
            </w:r>
          </w:p>
        </w:tc>
        <w:tc>
          <w:tcPr>
            <w:tcW w:w="4375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0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075B" w:rsidRPr="005F54C8" w:rsidTr="00027019">
        <w:trPr>
          <w:trHeight w:val="263"/>
        </w:trPr>
        <w:tc>
          <w:tcPr>
            <w:tcW w:w="486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698" w:type="dxa"/>
          </w:tcPr>
          <w:p w:rsidR="00D6075B" w:rsidRPr="005F54C8" w:rsidRDefault="003C4026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Autres </w:t>
            </w:r>
          </w:p>
        </w:tc>
        <w:tc>
          <w:tcPr>
            <w:tcW w:w="4375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0" w:type="dxa"/>
          </w:tcPr>
          <w:p w:rsidR="00D6075B" w:rsidRPr="005F54C8" w:rsidRDefault="00D6075B" w:rsidP="00D6075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120E6" w:rsidRPr="005F54C8" w:rsidRDefault="003120E6" w:rsidP="00587E8A">
      <w:pPr>
        <w:spacing w:after="0" w:afterAutospacing="0"/>
        <w:rPr>
          <w:rFonts w:ascii="Times New Roman" w:hAnsi="Times New Roman" w:cs="Times New Roman"/>
          <w:sz w:val="28"/>
          <w:szCs w:val="24"/>
        </w:rPr>
      </w:pPr>
    </w:p>
    <w:p w:rsidR="0059650D" w:rsidRPr="005F54C8" w:rsidRDefault="0059650D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>Pr</w:t>
      </w:r>
      <w:r w:rsidR="003C4026" w:rsidRPr="005F54C8">
        <w:rPr>
          <w:rFonts w:ascii="Times New Roman" w:hAnsi="Times New Roman" w:cs="Times New Roman"/>
          <w:b/>
          <w:sz w:val="28"/>
          <w:szCs w:val="24"/>
        </w:rPr>
        <w:t>ogrammes, pr</w:t>
      </w:r>
      <w:r w:rsidRPr="005F54C8">
        <w:rPr>
          <w:rFonts w:ascii="Times New Roman" w:hAnsi="Times New Roman" w:cs="Times New Roman"/>
          <w:b/>
          <w:sz w:val="28"/>
          <w:szCs w:val="24"/>
        </w:rPr>
        <w:t xml:space="preserve">ojets et initiatives en cours 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531"/>
        <w:gridCol w:w="3149"/>
        <w:gridCol w:w="6102"/>
      </w:tblGrid>
      <w:tr w:rsidR="003C4026" w:rsidRPr="005F54C8" w:rsidTr="007566D8">
        <w:trPr>
          <w:trHeight w:val="342"/>
        </w:trPr>
        <w:tc>
          <w:tcPr>
            <w:tcW w:w="531" w:type="dxa"/>
          </w:tcPr>
          <w:p w:rsidR="003C4026" w:rsidRPr="005F54C8" w:rsidRDefault="003C4026" w:rsidP="008C34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3149" w:type="dxa"/>
          </w:tcPr>
          <w:p w:rsidR="003C4026" w:rsidRPr="005F54C8" w:rsidRDefault="003C4026" w:rsidP="003C40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ntitulé </w:t>
            </w:r>
          </w:p>
        </w:tc>
        <w:tc>
          <w:tcPr>
            <w:tcW w:w="6102" w:type="dxa"/>
          </w:tcPr>
          <w:p w:rsidR="003C4026" w:rsidRPr="005F54C8" w:rsidRDefault="003C4026" w:rsidP="008C34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3C4026" w:rsidRPr="005F54C8" w:rsidTr="007566D8">
        <w:trPr>
          <w:trHeight w:val="342"/>
        </w:trPr>
        <w:tc>
          <w:tcPr>
            <w:tcW w:w="531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49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02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026" w:rsidRPr="005F54C8" w:rsidTr="007566D8">
        <w:trPr>
          <w:trHeight w:val="342"/>
        </w:trPr>
        <w:tc>
          <w:tcPr>
            <w:tcW w:w="531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49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02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026" w:rsidRPr="005F54C8" w:rsidTr="007566D8">
        <w:trPr>
          <w:trHeight w:val="342"/>
        </w:trPr>
        <w:tc>
          <w:tcPr>
            <w:tcW w:w="531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49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02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026" w:rsidRPr="005F54C8" w:rsidTr="007566D8">
        <w:trPr>
          <w:trHeight w:val="342"/>
        </w:trPr>
        <w:tc>
          <w:tcPr>
            <w:tcW w:w="531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49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02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026" w:rsidRPr="005F54C8" w:rsidTr="007566D8">
        <w:trPr>
          <w:trHeight w:val="342"/>
        </w:trPr>
        <w:tc>
          <w:tcPr>
            <w:tcW w:w="531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49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02" w:type="dxa"/>
          </w:tcPr>
          <w:p w:rsidR="003C4026" w:rsidRPr="005F54C8" w:rsidRDefault="003C4026" w:rsidP="008C34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81FD9" w:rsidRPr="005F54C8" w:rsidRDefault="00847B71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lastRenderedPageBreak/>
        <w:t>R</w:t>
      </w:r>
      <w:r w:rsidR="00481FD9" w:rsidRPr="005F54C8">
        <w:rPr>
          <w:rFonts w:ascii="Times New Roman" w:hAnsi="Times New Roman" w:cs="Times New Roman"/>
          <w:b/>
          <w:sz w:val="28"/>
          <w:szCs w:val="24"/>
        </w:rPr>
        <w:t xml:space="preserve">èglementation </w:t>
      </w:r>
    </w:p>
    <w:tbl>
      <w:tblPr>
        <w:tblStyle w:val="Grilledutableau"/>
        <w:tblpPr w:leftFromText="141" w:rightFromText="141" w:vertAnchor="text" w:horzAnchor="margin" w:tblpX="-318" w:tblpY="66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56"/>
        <w:gridCol w:w="3345"/>
        <w:gridCol w:w="13"/>
        <w:gridCol w:w="2822"/>
        <w:gridCol w:w="13"/>
        <w:gridCol w:w="2874"/>
      </w:tblGrid>
      <w:tr w:rsidR="00F51406" w:rsidRPr="005F54C8" w:rsidTr="003F30EB">
        <w:trPr>
          <w:trHeight w:val="221"/>
        </w:trPr>
        <w:tc>
          <w:tcPr>
            <w:tcW w:w="539" w:type="dxa"/>
            <w:gridSpan w:val="2"/>
            <w:vAlign w:val="center"/>
          </w:tcPr>
          <w:p w:rsidR="00F51406" w:rsidRPr="005F54C8" w:rsidRDefault="00F51406" w:rsidP="00587E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3358" w:type="dxa"/>
            <w:gridSpan w:val="2"/>
            <w:vAlign w:val="center"/>
          </w:tcPr>
          <w:p w:rsidR="00F51406" w:rsidRPr="005F54C8" w:rsidRDefault="00F51406" w:rsidP="00587E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nomination</w:t>
            </w:r>
          </w:p>
        </w:tc>
        <w:tc>
          <w:tcPr>
            <w:tcW w:w="2835" w:type="dxa"/>
            <w:gridSpan w:val="2"/>
            <w:vAlign w:val="center"/>
          </w:tcPr>
          <w:p w:rsidR="00F51406" w:rsidRPr="005F54C8" w:rsidRDefault="00F51406" w:rsidP="00587E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ate de promulgation</w:t>
            </w:r>
          </w:p>
        </w:tc>
        <w:tc>
          <w:tcPr>
            <w:tcW w:w="2874" w:type="dxa"/>
            <w:vAlign w:val="center"/>
          </w:tcPr>
          <w:p w:rsidR="00F51406" w:rsidRPr="005F54C8" w:rsidRDefault="00F51406" w:rsidP="00587E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ate de publication</w:t>
            </w:r>
          </w:p>
        </w:tc>
      </w:tr>
      <w:tr w:rsidR="0025498D" w:rsidRPr="005F54C8" w:rsidTr="003F30EB">
        <w:trPr>
          <w:trHeight w:val="221"/>
        </w:trPr>
        <w:tc>
          <w:tcPr>
            <w:tcW w:w="9606" w:type="dxa"/>
            <w:gridSpan w:val="7"/>
            <w:vAlign w:val="center"/>
          </w:tcPr>
          <w:p w:rsidR="0025498D" w:rsidRPr="005F54C8" w:rsidRDefault="0025498D" w:rsidP="00587E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ationale</w:t>
            </w:r>
            <w:r w:rsidR="00FF3EF6"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(Loi, décret, arrêté)</w:t>
            </w:r>
          </w:p>
        </w:tc>
      </w:tr>
      <w:tr w:rsidR="00481FD9" w:rsidRPr="005F54C8" w:rsidTr="003F30EB">
        <w:trPr>
          <w:trHeight w:val="221"/>
        </w:trPr>
        <w:tc>
          <w:tcPr>
            <w:tcW w:w="483" w:type="dxa"/>
          </w:tcPr>
          <w:p w:rsidR="00481FD9" w:rsidRPr="005F54C8" w:rsidRDefault="00F51406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1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7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498D" w:rsidRPr="005F54C8" w:rsidTr="003F30EB">
        <w:trPr>
          <w:trHeight w:val="221"/>
        </w:trPr>
        <w:tc>
          <w:tcPr>
            <w:tcW w:w="483" w:type="dxa"/>
          </w:tcPr>
          <w:p w:rsidR="0025498D" w:rsidRPr="005F54C8" w:rsidRDefault="00F51406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1" w:type="dxa"/>
            <w:gridSpan w:val="2"/>
          </w:tcPr>
          <w:p w:rsidR="0025498D" w:rsidRPr="005F54C8" w:rsidRDefault="0025498D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498D" w:rsidRPr="005F54C8" w:rsidRDefault="0025498D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7" w:type="dxa"/>
            <w:gridSpan w:val="2"/>
          </w:tcPr>
          <w:p w:rsidR="0025498D" w:rsidRPr="005F54C8" w:rsidRDefault="0025498D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498D" w:rsidRPr="005F54C8" w:rsidTr="003F30EB">
        <w:trPr>
          <w:trHeight w:val="221"/>
        </w:trPr>
        <w:tc>
          <w:tcPr>
            <w:tcW w:w="483" w:type="dxa"/>
          </w:tcPr>
          <w:p w:rsidR="0025498D" w:rsidRPr="005F54C8" w:rsidRDefault="00F51406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1" w:type="dxa"/>
            <w:gridSpan w:val="2"/>
          </w:tcPr>
          <w:p w:rsidR="0025498D" w:rsidRPr="005F54C8" w:rsidRDefault="0025498D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498D" w:rsidRPr="005F54C8" w:rsidRDefault="0025498D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7" w:type="dxa"/>
            <w:gridSpan w:val="2"/>
          </w:tcPr>
          <w:p w:rsidR="0025498D" w:rsidRPr="005F54C8" w:rsidRDefault="0025498D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498D" w:rsidRPr="005F54C8" w:rsidTr="003F30EB">
        <w:trPr>
          <w:trHeight w:val="221"/>
        </w:trPr>
        <w:tc>
          <w:tcPr>
            <w:tcW w:w="9606" w:type="dxa"/>
            <w:gridSpan w:val="7"/>
            <w:vAlign w:val="center"/>
          </w:tcPr>
          <w:p w:rsidR="0025498D" w:rsidRPr="005F54C8" w:rsidRDefault="0025498D" w:rsidP="00587E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Communautaire</w:t>
            </w:r>
            <w:r w:rsidR="00545A66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481FD9" w:rsidRPr="005F54C8" w:rsidTr="003F30EB">
        <w:trPr>
          <w:trHeight w:val="297"/>
        </w:trPr>
        <w:tc>
          <w:tcPr>
            <w:tcW w:w="483" w:type="dxa"/>
          </w:tcPr>
          <w:p w:rsidR="00481FD9" w:rsidRPr="005F54C8" w:rsidRDefault="00F51406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1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7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1FD9" w:rsidRPr="005F54C8" w:rsidTr="003F30EB">
        <w:trPr>
          <w:trHeight w:val="288"/>
        </w:trPr>
        <w:tc>
          <w:tcPr>
            <w:tcW w:w="483" w:type="dxa"/>
          </w:tcPr>
          <w:p w:rsidR="00481FD9" w:rsidRPr="005F54C8" w:rsidRDefault="00F51406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1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7" w:type="dxa"/>
            <w:gridSpan w:val="2"/>
          </w:tcPr>
          <w:p w:rsidR="00481FD9" w:rsidRPr="005F54C8" w:rsidRDefault="00481FD9" w:rsidP="00587E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87E8A" w:rsidRPr="005F54C8" w:rsidRDefault="00587E8A" w:rsidP="00587E8A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p w:rsidR="004A0D27" w:rsidRPr="005F54C8" w:rsidRDefault="00A41DAD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 xml:space="preserve">Données </w:t>
      </w:r>
      <w:r w:rsidR="00FF32F3" w:rsidRPr="005F54C8">
        <w:rPr>
          <w:rFonts w:ascii="Times New Roman" w:hAnsi="Times New Roman" w:cs="Times New Roman"/>
          <w:b/>
          <w:sz w:val="28"/>
          <w:szCs w:val="24"/>
        </w:rPr>
        <w:t>socio-économique</w:t>
      </w:r>
      <w:r w:rsidR="00FF3EF6" w:rsidRPr="005F54C8">
        <w:rPr>
          <w:rFonts w:ascii="Times New Roman" w:hAnsi="Times New Roman" w:cs="Times New Roman"/>
          <w:b/>
          <w:sz w:val="28"/>
          <w:szCs w:val="24"/>
        </w:rPr>
        <w:t>s</w:t>
      </w:r>
      <w:r w:rsidR="00FF32F3" w:rsidRPr="005F54C8">
        <w:rPr>
          <w:rFonts w:ascii="Times New Roman" w:hAnsi="Times New Roman" w:cs="Times New Roman"/>
          <w:b/>
          <w:sz w:val="28"/>
          <w:szCs w:val="24"/>
        </w:rPr>
        <w:t> </w:t>
      </w:r>
    </w:p>
    <w:p w:rsidR="004A0D27" w:rsidRPr="005F54C8" w:rsidRDefault="004A0D27" w:rsidP="004A0D27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6789"/>
        <w:gridCol w:w="1694"/>
        <w:gridCol w:w="839"/>
      </w:tblGrid>
      <w:tr w:rsidR="00E532C1" w:rsidRPr="005F54C8" w:rsidTr="00027019">
        <w:trPr>
          <w:trHeight w:val="349"/>
        </w:trPr>
        <w:tc>
          <w:tcPr>
            <w:tcW w:w="6903" w:type="dxa"/>
          </w:tcPr>
          <w:p w:rsidR="00E532C1" w:rsidRPr="005F54C8" w:rsidRDefault="00E532C1" w:rsidP="001B4B7F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signation</w:t>
            </w:r>
          </w:p>
        </w:tc>
        <w:tc>
          <w:tcPr>
            <w:tcW w:w="1710" w:type="dxa"/>
          </w:tcPr>
          <w:p w:rsidR="00E532C1" w:rsidRPr="005F54C8" w:rsidRDefault="00E532C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ombre </w:t>
            </w:r>
          </w:p>
        </w:tc>
        <w:tc>
          <w:tcPr>
            <w:tcW w:w="709" w:type="dxa"/>
          </w:tcPr>
          <w:p w:rsidR="00E532C1" w:rsidRPr="005F54C8" w:rsidRDefault="00E532C1" w:rsidP="00E532C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Taux</w:t>
            </w:r>
          </w:p>
        </w:tc>
      </w:tr>
      <w:tr w:rsidR="00E532C1" w:rsidRPr="005F54C8" w:rsidTr="00027019">
        <w:trPr>
          <w:trHeight w:val="349"/>
        </w:trPr>
        <w:tc>
          <w:tcPr>
            <w:tcW w:w="6903" w:type="dxa"/>
          </w:tcPr>
          <w:p w:rsidR="00E532C1" w:rsidRPr="005F54C8" w:rsidRDefault="00E532C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Contribution au PIB National </w:t>
            </w:r>
          </w:p>
        </w:tc>
        <w:tc>
          <w:tcPr>
            <w:tcW w:w="1710" w:type="dxa"/>
          </w:tcPr>
          <w:p w:rsidR="00E532C1" w:rsidRPr="005F54C8" w:rsidRDefault="00E532C1" w:rsidP="007A3C3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E532C1" w:rsidRPr="005F54C8" w:rsidRDefault="00E532C1" w:rsidP="007A3C3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32C1" w:rsidRPr="005F54C8" w:rsidTr="00027019">
        <w:tc>
          <w:tcPr>
            <w:tcW w:w="6903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Population totale du pays</w:t>
            </w:r>
          </w:p>
        </w:tc>
        <w:tc>
          <w:tcPr>
            <w:tcW w:w="1710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32C1" w:rsidRPr="005F54C8" w:rsidTr="00027019">
        <w:tc>
          <w:tcPr>
            <w:tcW w:w="6903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Population totale des artisans</w:t>
            </w:r>
          </w:p>
        </w:tc>
        <w:tc>
          <w:tcPr>
            <w:tcW w:w="1710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32C1" w:rsidRPr="005F54C8" w:rsidTr="00027019">
        <w:tc>
          <w:tcPr>
            <w:tcW w:w="6903" w:type="dxa"/>
          </w:tcPr>
          <w:p w:rsidR="00E532C1" w:rsidRPr="005F54C8" w:rsidRDefault="00E532C1" w:rsidP="00027019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Proportion masculine</w:t>
            </w:r>
          </w:p>
        </w:tc>
        <w:tc>
          <w:tcPr>
            <w:tcW w:w="1710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32C1" w:rsidRPr="005F54C8" w:rsidTr="00027019">
        <w:tc>
          <w:tcPr>
            <w:tcW w:w="6903" w:type="dxa"/>
          </w:tcPr>
          <w:p w:rsidR="00E532C1" w:rsidRPr="005F54C8" w:rsidRDefault="00E532C1" w:rsidP="00027019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Proportion féminine</w:t>
            </w:r>
          </w:p>
        </w:tc>
        <w:tc>
          <w:tcPr>
            <w:tcW w:w="1710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32C1" w:rsidRPr="005F54C8" w:rsidTr="00027019">
        <w:tc>
          <w:tcPr>
            <w:tcW w:w="6903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ombre d’artisans répertoriés</w:t>
            </w:r>
          </w:p>
        </w:tc>
        <w:tc>
          <w:tcPr>
            <w:tcW w:w="1710" w:type="dxa"/>
          </w:tcPr>
          <w:p w:rsidR="00E532C1" w:rsidRPr="005F54C8" w:rsidRDefault="00E532C1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E532C1" w:rsidRPr="005F54C8" w:rsidRDefault="00E532C1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F0C3E" w:rsidRPr="005F54C8" w:rsidTr="00027019">
        <w:tc>
          <w:tcPr>
            <w:tcW w:w="6903" w:type="dxa"/>
          </w:tcPr>
          <w:p w:rsidR="007F0C3E" w:rsidRPr="005F54C8" w:rsidRDefault="007F0C3E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ombre d’artisans affiliés à un système de protection sociale</w:t>
            </w:r>
          </w:p>
        </w:tc>
        <w:tc>
          <w:tcPr>
            <w:tcW w:w="1710" w:type="dxa"/>
          </w:tcPr>
          <w:p w:rsidR="007F0C3E" w:rsidRPr="005F54C8" w:rsidRDefault="007F0C3E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7F0C3E" w:rsidRPr="005F54C8" w:rsidRDefault="007F0C3E" w:rsidP="00E532C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32C1" w:rsidRPr="005F54C8" w:rsidTr="00027019">
        <w:tc>
          <w:tcPr>
            <w:tcW w:w="6903" w:type="dxa"/>
          </w:tcPr>
          <w:p w:rsidR="00E532C1" w:rsidRPr="005F54C8" w:rsidRDefault="00E532C1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ombre d’entreprises artisanales</w:t>
            </w:r>
          </w:p>
        </w:tc>
        <w:tc>
          <w:tcPr>
            <w:tcW w:w="1710" w:type="dxa"/>
          </w:tcPr>
          <w:p w:rsidR="00E532C1" w:rsidRPr="005F54C8" w:rsidRDefault="00E532C1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</w:p>
        </w:tc>
        <w:tc>
          <w:tcPr>
            <w:tcW w:w="709" w:type="dxa"/>
          </w:tcPr>
          <w:p w:rsidR="00E532C1" w:rsidRPr="005F54C8" w:rsidRDefault="00E532C1" w:rsidP="00E532C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7860" w:rsidRPr="005F54C8" w:rsidTr="007F0C3E">
        <w:tc>
          <w:tcPr>
            <w:tcW w:w="6903" w:type="dxa"/>
          </w:tcPr>
          <w:p w:rsidR="00A57860" w:rsidRPr="005F54C8" w:rsidRDefault="00A5786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Nombre d’emplois créés </w:t>
            </w:r>
            <w:r w:rsidR="00A61B26" w:rsidRPr="005F54C8">
              <w:rPr>
                <w:rFonts w:ascii="Times New Roman" w:hAnsi="Times New Roman" w:cs="Times New Roman"/>
                <w:sz w:val="28"/>
                <w:szCs w:val="24"/>
              </w:rPr>
              <w:t>les cinq (05) dernières années</w:t>
            </w:r>
          </w:p>
        </w:tc>
        <w:tc>
          <w:tcPr>
            <w:tcW w:w="1710" w:type="dxa"/>
          </w:tcPr>
          <w:p w:rsidR="00A57860" w:rsidRPr="005F54C8" w:rsidRDefault="00A57860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A57860" w:rsidRPr="005F54C8" w:rsidRDefault="00A57860" w:rsidP="00E532C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F3EF6" w:rsidRPr="005F54C8" w:rsidTr="00587E8A">
        <w:tc>
          <w:tcPr>
            <w:tcW w:w="9322" w:type="dxa"/>
            <w:gridSpan w:val="3"/>
            <w:vAlign w:val="center"/>
          </w:tcPr>
          <w:p w:rsidR="00FF3EF6" w:rsidRPr="005F54C8" w:rsidRDefault="00FF3EF6" w:rsidP="00587E8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La répartition de la population artisanale par </w:t>
            </w:r>
            <w:r w:rsidR="001B4B7F" w:rsidRPr="005F54C8">
              <w:rPr>
                <w:rFonts w:ascii="Times New Roman" w:hAnsi="Times New Roman" w:cs="Times New Roman"/>
                <w:sz w:val="28"/>
                <w:szCs w:val="24"/>
              </w:rPr>
              <w:t>groupe</w:t>
            </w:r>
          </w:p>
        </w:tc>
      </w:tr>
      <w:tr w:rsidR="00393E13" w:rsidRPr="005F54C8" w:rsidTr="00027019">
        <w:tc>
          <w:tcPr>
            <w:tcW w:w="6903" w:type="dxa"/>
          </w:tcPr>
          <w:p w:rsidR="00393E13" w:rsidRPr="005F54C8" w:rsidRDefault="00393E13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Artisanat d’art</w:t>
            </w:r>
          </w:p>
        </w:tc>
        <w:tc>
          <w:tcPr>
            <w:tcW w:w="1710" w:type="dxa"/>
          </w:tcPr>
          <w:p w:rsidR="00393E13" w:rsidRPr="005F54C8" w:rsidRDefault="00393E13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393E13" w:rsidRPr="005F54C8" w:rsidRDefault="00393E13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3E13" w:rsidRPr="005F54C8" w:rsidTr="00027019">
        <w:tc>
          <w:tcPr>
            <w:tcW w:w="6903" w:type="dxa"/>
          </w:tcPr>
          <w:p w:rsidR="00393E13" w:rsidRPr="005F54C8" w:rsidRDefault="00393E13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Artisanat de production/transformation</w:t>
            </w:r>
          </w:p>
        </w:tc>
        <w:tc>
          <w:tcPr>
            <w:tcW w:w="1710" w:type="dxa"/>
          </w:tcPr>
          <w:p w:rsidR="00393E13" w:rsidRPr="005F54C8" w:rsidRDefault="00393E13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393E13" w:rsidRPr="005F54C8" w:rsidRDefault="00393E13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3E13" w:rsidRPr="005F54C8" w:rsidTr="00027019">
        <w:tc>
          <w:tcPr>
            <w:tcW w:w="6903" w:type="dxa"/>
          </w:tcPr>
          <w:p w:rsidR="00393E13" w:rsidRPr="005F54C8" w:rsidRDefault="00393E13" w:rsidP="004A0D27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Artisanat de service</w:t>
            </w:r>
          </w:p>
        </w:tc>
        <w:tc>
          <w:tcPr>
            <w:tcW w:w="1710" w:type="dxa"/>
          </w:tcPr>
          <w:p w:rsidR="00393E13" w:rsidRPr="005F54C8" w:rsidRDefault="00393E13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393E13" w:rsidRPr="005F54C8" w:rsidRDefault="00393E13" w:rsidP="00FF3EF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D5B6C" w:rsidRDefault="009D5B6C" w:rsidP="009D5B6C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p w:rsidR="002122F9" w:rsidRPr="005F54C8" w:rsidRDefault="007B2330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>Fiscalité /</w:t>
      </w:r>
      <w:r w:rsidR="00DF2176" w:rsidRPr="005F54C8">
        <w:rPr>
          <w:rFonts w:ascii="Times New Roman" w:hAnsi="Times New Roman" w:cs="Times New Roman"/>
          <w:b/>
          <w:sz w:val="28"/>
          <w:szCs w:val="24"/>
        </w:rPr>
        <w:t xml:space="preserve">Mesures incitatives </w:t>
      </w:r>
    </w:p>
    <w:p w:rsidR="002122F9" w:rsidRPr="005F54C8" w:rsidRDefault="002122F9" w:rsidP="00027019">
      <w:pPr>
        <w:pStyle w:val="Paragraphedeliste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531"/>
        <w:gridCol w:w="5646"/>
        <w:gridCol w:w="3037"/>
      </w:tblGrid>
      <w:tr w:rsidR="008D0074" w:rsidRPr="005F54C8" w:rsidTr="007566D8">
        <w:trPr>
          <w:trHeight w:val="264"/>
        </w:trPr>
        <w:tc>
          <w:tcPr>
            <w:tcW w:w="531" w:type="dxa"/>
          </w:tcPr>
          <w:p w:rsidR="008D0074" w:rsidRPr="005F54C8" w:rsidRDefault="008D0074" w:rsidP="007B233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°</w:t>
            </w:r>
          </w:p>
        </w:tc>
        <w:tc>
          <w:tcPr>
            <w:tcW w:w="5646" w:type="dxa"/>
          </w:tcPr>
          <w:p w:rsidR="008D0074" w:rsidRPr="005F54C8" w:rsidRDefault="008D0074" w:rsidP="0002701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Intitulé/Description</w:t>
            </w:r>
          </w:p>
        </w:tc>
        <w:tc>
          <w:tcPr>
            <w:tcW w:w="3037" w:type="dxa"/>
          </w:tcPr>
          <w:p w:rsidR="008D0074" w:rsidRPr="005F54C8" w:rsidRDefault="008D0074" w:rsidP="0002701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Observation</w:t>
            </w:r>
          </w:p>
        </w:tc>
      </w:tr>
      <w:tr w:rsidR="008D0074" w:rsidRPr="005F54C8" w:rsidTr="007566D8">
        <w:trPr>
          <w:trHeight w:val="255"/>
        </w:trPr>
        <w:tc>
          <w:tcPr>
            <w:tcW w:w="531" w:type="dxa"/>
          </w:tcPr>
          <w:p w:rsidR="008D0074" w:rsidRPr="005F54C8" w:rsidRDefault="008D0074" w:rsidP="00027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46" w:type="dxa"/>
          </w:tcPr>
          <w:p w:rsidR="008D0074" w:rsidRPr="005F54C8" w:rsidRDefault="008D0074" w:rsidP="002122F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037" w:type="dxa"/>
          </w:tcPr>
          <w:p w:rsidR="008D0074" w:rsidRPr="005F54C8" w:rsidRDefault="008D0074" w:rsidP="002122F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8D0074" w:rsidRPr="005F54C8" w:rsidTr="007566D8">
        <w:trPr>
          <w:trHeight w:val="264"/>
        </w:trPr>
        <w:tc>
          <w:tcPr>
            <w:tcW w:w="531" w:type="dxa"/>
          </w:tcPr>
          <w:p w:rsidR="008D0074" w:rsidRPr="005F54C8" w:rsidRDefault="008D0074" w:rsidP="00027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46" w:type="dxa"/>
          </w:tcPr>
          <w:p w:rsidR="008D0074" w:rsidRPr="005F54C8" w:rsidRDefault="008D0074" w:rsidP="002122F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037" w:type="dxa"/>
          </w:tcPr>
          <w:p w:rsidR="008D0074" w:rsidRPr="005F54C8" w:rsidRDefault="008D0074" w:rsidP="002122F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D0074" w:rsidRPr="005F54C8" w:rsidTr="007566D8">
        <w:trPr>
          <w:trHeight w:val="255"/>
        </w:trPr>
        <w:tc>
          <w:tcPr>
            <w:tcW w:w="531" w:type="dxa"/>
          </w:tcPr>
          <w:p w:rsidR="008D0074" w:rsidRPr="005F54C8" w:rsidRDefault="008D0074" w:rsidP="002122F9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46" w:type="dxa"/>
          </w:tcPr>
          <w:p w:rsidR="008D0074" w:rsidRPr="005F54C8" w:rsidRDefault="008D0074" w:rsidP="002122F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037" w:type="dxa"/>
          </w:tcPr>
          <w:p w:rsidR="008D0074" w:rsidRPr="005F54C8" w:rsidRDefault="008D0074" w:rsidP="002122F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D0074" w:rsidRDefault="008D0074" w:rsidP="009D5B6C">
      <w:pPr>
        <w:rPr>
          <w:rFonts w:ascii="Times New Roman" w:hAnsi="Times New Roman" w:cs="Times New Roman"/>
          <w:sz w:val="28"/>
          <w:szCs w:val="24"/>
        </w:rPr>
      </w:pPr>
    </w:p>
    <w:p w:rsidR="00137AE8" w:rsidRDefault="00137AE8" w:rsidP="009D5B6C">
      <w:pPr>
        <w:rPr>
          <w:rFonts w:ascii="Times New Roman" w:hAnsi="Times New Roman" w:cs="Times New Roman"/>
          <w:sz w:val="28"/>
          <w:szCs w:val="24"/>
        </w:rPr>
      </w:pPr>
    </w:p>
    <w:p w:rsidR="00137AE8" w:rsidRPr="005F54C8" w:rsidRDefault="00137AE8" w:rsidP="009D5B6C">
      <w:pPr>
        <w:rPr>
          <w:rFonts w:ascii="Times New Roman" w:hAnsi="Times New Roman" w:cs="Times New Roman"/>
          <w:sz w:val="28"/>
          <w:szCs w:val="24"/>
        </w:rPr>
      </w:pPr>
    </w:p>
    <w:p w:rsidR="001926E6" w:rsidRPr="005F54C8" w:rsidRDefault="00A41DAD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lastRenderedPageBreak/>
        <w:t>Financement du secteur</w:t>
      </w:r>
      <w:r w:rsidR="00D7231B" w:rsidRPr="005F54C8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BA3A86" w:rsidRPr="005F54C8">
        <w:rPr>
          <w:rFonts w:ascii="Times New Roman" w:hAnsi="Times New Roman" w:cs="Times New Roman"/>
          <w:b/>
          <w:sz w:val="28"/>
          <w:szCs w:val="24"/>
        </w:rPr>
        <w:t xml:space="preserve">banque, </w:t>
      </w:r>
      <w:r w:rsidR="008D0074" w:rsidRPr="005F54C8">
        <w:rPr>
          <w:rFonts w:ascii="Times New Roman" w:hAnsi="Times New Roman" w:cs="Times New Roman"/>
          <w:b/>
          <w:sz w:val="28"/>
          <w:szCs w:val="24"/>
        </w:rPr>
        <w:t>S</w:t>
      </w:r>
      <w:r w:rsidR="00BA3A86" w:rsidRPr="005F54C8">
        <w:rPr>
          <w:rFonts w:ascii="Times New Roman" w:hAnsi="Times New Roman" w:cs="Times New Roman"/>
          <w:b/>
          <w:sz w:val="28"/>
          <w:szCs w:val="24"/>
        </w:rPr>
        <w:t xml:space="preserve">ystème </w:t>
      </w:r>
      <w:r w:rsidR="008D0074" w:rsidRPr="005F54C8">
        <w:rPr>
          <w:rFonts w:ascii="Times New Roman" w:hAnsi="Times New Roman" w:cs="Times New Roman"/>
          <w:b/>
          <w:sz w:val="28"/>
          <w:szCs w:val="24"/>
        </w:rPr>
        <w:t>F</w:t>
      </w:r>
      <w:r w:rsidR="00BA3A86" w:rsidRPr="005F54C8">
        <w:rPr>
          <w:rFonts w:ascii="Times New Roman" w:hAnsi="Times New Roman" w:cs="Times New Roman"/>
          <w:b/>
          <w:sz w:val="28"/>
          <w:szCs w:val="24"/>
        </w:rPr>
        <w:t xml:space="preserve">inancier </w:t>
      </w:r>
      <w:r w:rsidR="001926E6" w:rsidRPr="005F54C8">
        <w:rPr>
          <w:rFonts w:ascii="Times New Roman" w:hAnsi="Times New Roman" w:cs="Times New Roman"/>
          <w:b/>
          <w:sz w:val="28"/>
          <w:szCs w:val="24"/>
        </w:rPr>
        <w:t>Décentralisé</w:t>
      </w:r>
      <w:r w:rsidR="00BA3A86" w:rsidRPr="005F54C8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Grilledutableau"/>
        <w:tblpPr w:leftFromText="141" w:rightFromText="141" w:vertAnchor="text" w:horzAnchor="margin" w:tblpY="252"/>
        <w:tblW w:w="9308" w:type="dxa"/>
        <w:tblLook w:val="04A0" w:firstRow="1" w:lastRow="0" w:firstColumn="1" w:lastColumn="0" w:noHBand="0" w:noVBand="1"/>
      </w:tblPr>
      <w:tblGrid>
        <w:gridCol w:w="4361"/>
        <w:gridCol w:w="4947"/>
      </w:tblGrid>
      <w:tr w:rsidR="006C13F6" w:rsidRPr="005F54C8" w:rsidTr="006C13F6">
        <w:trPr>
          <w:trHeight w:val="272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La part du budget </w:t>
            </w:r>
            <w:r w:rsidR="00D64F02"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national </w:t>
            </w: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consacré au secteur de l’artisanat</w:t>
            </w:r>
            <w:r w:rsidR="00390A80"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les cinq (05) dernières années</w:t>
            </w: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72"/>
        </w:trPr>
        <w:tc>
          <w:tcPr>
            <w:tcW w:w="9308" w:type="dxa"/>
            <w:gridSpan w:val="2"/>
            <w:vAlign w:val="center"/>
          </w:tcPr>
          <w:p w:rsidR="006C13F6" w:rsidRPr="005F54C8" w:rsidRDefault="006C13F6" w:rsidP="006C13F6">
            <w:pPr>
              <w:pStyle w:val="Paragraphedeliste"/>
              <w:tabs>
                <w:tab w:val="left" w:pos="19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Les banques</w:t>
            </w:r>
          </w:p>
        </w:tc>
      </w:tr>
      <w:tr w:rsidR="006C13F6" w:rsidRPr="005F54C8" w:rsidTr="00C64406">
        <w:trPr>
          <w:trHeight w:val="272"/>
        </w:trPr>
        <w:tc>
          <w:tcPr>
            <w:tcW w:w="4361" w:type="dxa"/>
            <w:vAlign w:val="center"/>
          </w:tcPr>
          <w:p w:rsidR="006C13F6" w:rsidRPr="005F54C8" w:rsidRDefault="00D26830" w:rsidP="00C64406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Libellé</w:t>
            </w:r>
          </w:p>
        </w:tc>
        <w:tc>
          <w:tcPr>
            <w:tcW w:w="4947" w:type="dxa"/>
            <w:vAlign w:val="center"/>
          </w:tcPr>
          <w:p w:rsidR="006C13F6" w:rsidRPr="005F54C8" w:rsidRDefault="006C13F6" w:rsidP="00C64406">
            <w:pPr>
              <w:pStyle w:val="Paragraphedeliste"/>
              <w:tabs>
                <w:tab w:val="left" w:pos="19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Contact</w:t>
            </w: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E93D12">
        <w:trPr>
          <w:trHeight w:val="287"/>
        </w:trPr>
        <w:tc>
          <w:tcPr>
            <w:tcW w:w="9308" w:type="dxa"/>
            <w:gridSpan w:val="2"/>
            <w:vAlign w:val="center"/>
          </w:tcPr>
          <w:p w:rsidR="006C13F6" w:rsidRPr="005F54C8" w:rsidRDefault="006C13F6" w:rsidP="006C13F6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Les Systèmes Financiers Décentralisés (SFD)</w:t>
            </w:r>
          </w:p>
        </w:tc>
      </w:tr>
      <w:tr w:rsidR="006C13F6" w:rsidRPr="005F54C8" w:rsidTr="003679F1">
        <w:trPr>
          <w:trHeight w:val="287"/>
        </w:trPr>
        <w:tc>
          <w:tcPr>
            <w:tcW w:w="4361" w:type="dxa"/>
            <w:vAlign w:val="center"/>
          </w:tcPr>
          <w:p w:rsidR="006C13F6" w:rsidRPr="005F54C8" w:rsidRDefault="00D26830" w:rsidP="003679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Libellé</w:t>
            </w:r>
          </w:p>
        </w:tc>
        <w:tc>
          <w:tcPr>
            <w:tcW w:w="4947" w:type="dxa"/>
            <w:vAlign w:val="center"/>
          </w:tcPr>
          <w:p w:rsidR="006C13F6" w:rsidRPr="005F54C8" w:rsidRDefault="006C13F6" w:rsidP="003679F1">
            <w:pPr>
              <w:pStyle w:val="Paragraphedeliste"/>
              <w:tabs>
                <w:tab w:val="left" w:pos="19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Contact</w:t>
            </w: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87"/>
        </w:trPr>
        <w:tc>
          <w:tcPr>
            <w:tcW w:w="9308" w:type="dxa"/>
            <w:gridSpan w:val="2"/>
            <w:vAlign w:val="center"/>
          </w:tcPr>
          <w:p w:rsidR="006C13F6" w:rsidRPr="005F54C8" w:rsidRDefault="006C13F6" w:rsidP="006C13F6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Les </w:t>
            </w:r>
            <w:r w:rsidR="00390A80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artenaires Techniques et Financiers</w:t>
            </w:r>
          </w:p>
        </w:tc>
      </w:tr>
      <w:tr w:rsidR="006C13F6" w:rsidRPr="005F54C8" w:rsidTr="003679F1">
        <w:trPr>
          <w:trHeight w:val="287"/>
        </w:trPr>
        <w:tc>
          <w:tcPr>
            <w:tcW w:w="4361" w:type="dxa"/>
            <w:vAlign w:val="center"/>
          </w:tcPr>
          <w:p w:rsidR="006C13F6" w:rsidRPr="005F54C8" w:rsidRDefault="00D26830" w:rsidP="003679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Libellé</w:t>
            </w:r>
          </w:p>
        </w:tc>
        <w:tc>
          <w:tcPr>
            <w:tcW w:w="4947" w:type="dxa"/>
            <w:vAlign w:val="center"/>
          </w:tcPr>
          <w:p w:rsidR="006C13F6" w:rsidRPr="005F54C8" w:rsidRDefault="006C13F6" w:rsidP="003679F1">
            <w:pPr>
              <w:pStyle w:val="Paragraphedeliste"/>
              <w:tabs>
                <w:tab w:val="left" w:pos="19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Contact</w:t>
            </w: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13F6" w:rsidRPr="005F54C8" w:rsidTr="006C13F6">
        <w:trPr>
          <w:trHeight w:val="287"/>
        </w:trPr>
        <w:tc>
          <w:tcPr>
            <w:tcW w:w="4361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47" w:type="dxa"/>
          </w:tcPr>
          <w:p w:rsidR="006C13F6" w:rsidRPr="005F54C8" w:rsidRDefault="006C13F6" w:rsidP="001926E6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926E6" w:rsidRPr="005F54C8" w:rsidRDefault="001926E6" w:rsidP="001926E6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p w:rsidR="00BA60D1" w:rsidRPr="005F54C8" w:rsidRDefault="00BA60D1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 xml:space="preserve">Formation professionnelle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31"/>
        <w:gridCol w:w="4545"/>
        <w:gridCol w:w="1981"/>
        <w:gridCol w:w="2265"/>
      </w:tblGrid>
      <w:tr w:rsidR="00CE4F39" w:rsidRPr="005F54C8" w:rsidTr="00F93E0A">
        <w:trPr>
          <w:trHeight w:val="506"/>
        </w:trPr>
        <w:tc>
          <w:tcPr>
            <w:tcW w:w="9322" w:type="dxa"/>
            <w:gridSpan w:val="4"/>
            <w:vAlign w:val="center"/>
          </w:tcPr>
          <w:p w:rsidR="00CE4F39" w:rsidRPr="005F54C8" w:rsidRDefault="00CE4F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Les différentes </w:t>
            </w:r>
            <w:r w:rsidR="00D9091A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393F9D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certifications délivrées </w:t>
            </w:r>
            <w:r w:rsidR="00D9091A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endant les cinq </w:t>
            </w:r>
            <w:r w:rsidR="00926667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05) 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ernières années</w:t>
            </w:r>
          </w:p>
        </w:tc>
      </w:tr>
      <w:tr w:rsidR="000F4EB7" w:rsidRPr="005F54C8" w:rsidTr="00027019">
        <w:trPr>
          <w:trHeight w:val="506"/>
        </w:trPr>
        <w:tc>
          <w:tcPr>
            <w:tcW w:w="510" w:type="dxa"/>
            <w:vAlign w:val="center"/>
          </w:tcPr>
          <w:p w:rsidR="000F4EB7" w:rsidRPr="005F54C8" w:rsidRDefault="000F4EB7" w:rsidP="009266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4560" w:type="dxa"/>
            <w:vAlign w:val="center"/>
          </w:tcPr>
          <w:p w:rsidR="000F4EB7" w:rsidRPr="005F54C8" w:rsidRDefault="000F4EB7" w:rsidP="00C644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Intitulé</w:t>
            </w:r>
          </w:p>
        </w:tc>
        <w:tc>
          <w:tcPr>
            <w:tcW w:w="1984" w:type="dxa"/>
            <w:vAlign w:val="center"/>
          </w:tcPr>
          <w:p w:rsidR="000F4EB7" w:rsidRPr="005F54C8" w:rsidRDefault="000F4EB7" w:rsidP="000F4E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ombre de certifiés</w:t>
            </w:r>
          </w:p>
        </w:tc>
        <w:tc>
          <w:tcPr>
            <w:tcW w:w="2268" w:type="dxa"/>
            <w:vAlign w:val="center"/>
          </w:tcPr>
          <w:p w:rsidR="000F4EB7" w:rsidRPr="005F54C8" w:rsidRDefault="000F4EB7" w:rsidP="00C644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ombre d’installés</w:t>
            </w:r>
          </w:p>
        </w:tc>
      </w:tr>
      <w:tr w:rsidR="000F4EB7" w:rsidRPr="005F54C8" w:rsidTr="00027019">
        <w:trPr>
          <w:trHeight w:val="245"/>
        </w:trPr>
        <w:tc>
          <w:tcPr>
            <w:tcW w:w="510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60" w:type="dxa"/>
          </w:tcPr>
          <w:p w:rsidR="000F4EB7" w:rsidRPr="005F54C8" w:rsidRDefault="000F4EB7" w:rsidP="009266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F4EB7" w:rsidRPr="005F54C8" w:rsidTr="00027019">
        <w:trPr>
          <w:trHeight w:val="245"/>
        </w:trPr>
        <w:tc>
          <w:tcPr>
            <w:tcW w:w="510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60" w:type="dxa"/>
          </w:tcPr>
          <w:p w:rsidR="000F4EB7" w:rsidRPr="005F54C8" w:rsidRDefault="000F4EB7" w:rsidP="009266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F4EB7" w:rsidRPr="005F54C8" w:rsidTr="00027019">
        <w:trPr>
          <w:trHeight w:val="245"/>
        </w:trPr>
        <w:tc>
          <w:tcPr>
            <w:tcW w:w="510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60" w:type="dxa"/>
          </w:tcPr>
          <w:p w:rsidR="000F4EB7" w:rsidRPr="005F54C8" w:rsidRDefault="000F4EB7" w:rsidP="009266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F4EB7" w:rsidRPr="005F54C8" w:rsidTr="00027019">
        <w:trPr>
          <w:trHeight w:val="245"/>
        </w:trPr>
        <w:tc>
          <w:tcPr>
            <w:tcW w:w="510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60" w:type="dxa"/>
          </w:tcPr>
          <w:p w:rsidR="000F4EB7" w:rsidRPr="005F54C8" w:rsidRDefault="000F4EB7" w:rsidP="009266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F4EB7" w:rsidRPr="005F54C8" w:rsidTr="00027019">
        <w:trPr>
          <w:trHeight w:val="245"/>
        </w:trPr>
        <w:tc>
          <w:tcPr>
            <w:tcW w:w="510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560" w:type="dxa"/>
          </w:tcPr>
          <w:p w:rsidR="000F4EB7" w:rsidRPr="005F54C8" w:rsidRDefault="000F4EB7" w:rsidP="009266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0F4EB7" w:rsidRPr="005F54C8" w:rsidRDefault="000F4EB7" w:rsidP="00CE4F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540C7" w:rsidRPr="005F54C8" w:rsidRDefault="002540C7" w:rsidP="003E5D32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34"/>
        <w:gridCol w:w="3471"/>
        <w:gridCol w:w="5317"/>
      </w:tblGrid>
      <w:tr w:rsidR="00360EAE" w:rsidRPr="005F54C8" w:rsidTr="004F6B13">
        <w:tc>
          <w:tcPr>
            <w:tcW w:w="9322" w:type="dxa"/>
            <w:gridSpan w:val="3"/>
            <w:vAlign w:val="center"/>
          </w:tcPr>
          <w:p w:rsidR="00360EAE" w:rsidRPr="005F54C8" w:rsidRDefault="00360EAE" w:rsidP="00D310AC">
            <w:pPr>
              <w:tabs>
                <w:tab w:val="left" w:pos="13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Les mesures d’accompagnement</w:t>
            </w:r>
            <w:r w:rsidR="00EC1430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à l’insertion socio professionnelle des jeunes diplômés </w:t>
            </w:r>
          </w:p>
        </w:tc>
      </w:tr>
      <w:tr w:rsidR="00EC1430" w:rsidRPr="005F54C8" w:rsidTr="004F6B13">
        <w:tc>
          <w:tcPr>
            <w:tcW w:w="534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3471" w:type="dxa"/>
            <w:vAlign w:val="center"/>
          </w:tcPr>
          <w:p w:rsidR="00EC1430" w:rsidRPr="005F54C8" w:rsidRDefault="00EC1430" w:rsidP="00EC1430">
            <w:pPr>
              <w:tabs>
                <w:tab w:val="left" w:pos="13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Intitulé</w:t>
            </w:r>
          </w:p>
        </w:tc>
        <w:tc>
          <w:tcPr>
            <w:tcW w:w="5317" w:type="dxa"/>
            <w:vAlign w:val="center"/>
          </w:tcPr>
          <w:p w:rsidR="00EC1430" w:rsidRPr="005F54C8" w:rsidRDefault="00EC1430" w:rsidP="00C64406">
            <w:pPr>
              <w:tabs>
                <w:tab w:val="left" w:pos="13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C1430" w:rsidRPr="005F54C8" w:rsidTr="004F6B13">
        <w:tc>
          <w:tcPr>
            <w:tcW w:w="534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71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17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1430" w:rsidRPr="005F54C8" w:rsidTr="004F6B13">
        <w:tc>
          <w:tcPr>
            <w:tcW w:w="534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71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17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1430" w:rsidRPr="005F54C8" w:rsidTr="004F6B13">
        <w:tc>
          <w:tcPr>
            <w:tcW w:w="534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71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17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1430" w:rsidRPr="005F54C8" w:rsidTr="004F6B13">
        <w:tc>
          <w:tcPr>
            <w:tcW w:w="534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71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17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1430" w:rsidRPr="005F54C8" w:rsidTr="004F6B13">
        <w:tc>
          <w:tcPr>
            <w:tcW w:w="534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71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17" w:type="dxa"/>
          </w:tcPr>
          <w:p w:rsidR="00EC1430" w:rsidRPr="005F54C8" w:rsidRDefault="00EC1430" w:rsidP="002540C7">
            <w:pPr>
              <w:tabs>
                <w:tab w:val="left" w:pos="13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555D5" w:rsidRPr="005F54C8" w:rsidRDefault="00A41DAD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lastRenderedPageBreak/>
        <w:t>Promotion commerciale</w:t>
      </w:r>
      <w:r w:rsidR="003555D5" w:rsidRPr="005F54C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E545D" w:rsidRPr="005F54C8" w:rsidRDefault="00AE545D" w:rsidP="00AE545D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1"/>
        <w:gridCol w:w="2439"/>
        <w:gridCol w:w="2521"/>
        <w:gridCol w:w="2271"/>
      </w:tblGrid>
      <w:tr w:rsidR="00AE545D" w:rsidRPr="005F54C8" w:rsidTr="00EC1430">
        <w:trPr>
          <w:trHeight w:val="450"/>
        </w:trPr>
        <w:tc>
          <w:tcPr>
            <w:tcW w:w="2091" w:type="dxa"/>
            <w:vMerge w:val="restart"/>
            <w:vAlign w:val="center"/>
          </w:tcPr>
          <w:p w:rsidR="00AE545D" w:rsidRPr="005F54C8" w:rsidRDefault="00E679B3" w:rsidP="00AE54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</w:t>
            </w:r>
            <w:r w:rsidR="00AE545D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énomination</w:t>
            </w:r>
          </w:p>
        </w:tc>
        <w:tc>
          <w:tcPr>
            <w:tcW w:w="2439" w:type="dxa"/>
            <w:vMerge w:val="restart"/>
            <w:vAlign w:val="center"/>
          </w:tcPr>
          <w:p w:rsidR="00AE545D" w:rsidRPr="005F54C8" w:rsidRDefault="00E679B3" w:rsidP="00AE54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  <w:r w:rsidR="00AE545D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ériodicité</w:t>
            </w:r>
          </w:p>
        </w:tc>
        <w:tc>
          <w:tcPr>
            <w:tcW w:w="4792" w:type="dxa"/>
            <w:gridSpan w:val="2"/>
            <w:vAlign w:val="center"/>
          </w:tcPr>
          <w:p w:rsidR="00AE545D" w:rsidRPr="005F54C8" w:rsidRDefault="00E679B3" w:rsidP="00AE54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  <w:r w:rsidR="00AE545D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articipation</w:t>
            </w:r>
          </w:p>
        </w:tc>
      </w:tr>
      <w:tr w:rsidR="00AE545D" w:rsidRPr="005F54C8" w:rsidTr="00EC1430">
        <w:trPr>
          <w:trHeight w:val="450"/>
        </w:trPr>
        <w:tc>
          <w:tcPr>
            <w:tcW w:w="2091" w:type="dxa"/>
            <w:vMerge/>
            <w:vAlign w:val="center"/>
          </w:tcPr>
          <w:p w:rsidR="00AE545D" w:rsidRPr="005F54C8" w:rsidRDefault="00AE545D" w:rsidP="00AE54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AE545D" w:rsidRPr="005F54C8" w:rsidRDefault="00AE545D" w:rsidP="00AE54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AE545D" w:rsidRPr="005F54C8" w:rsidRDefault="00D64F02" w:rsidP="00AE54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</w:t>
            </w:r>
            <w:r w:rsidR="00AE545D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ational</w:t>
            </w:r>
            <w:r w:rsidR="008D2247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e</w:t>
            </w:r>
          </w:p>
        </w:tc>
        <w:tc>
          <w:tcPr>
            <w:tcW w:w="2271" w:type="dxa"/>
            <w:vAlign w:val="center"/>
          </w:tcPr>
          <w:p w:rsidR="00AE545D" w:rsidRPr="005F54C8" w:rsidRDefault="00D64F02" w:rsidP="00AE54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AE545D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ternational</w:t>
            </w:r>
            <w:r w:rsidR="008D2247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e</w:t>
            </w:r>
          </w:p>
        </w:tc>
      </w:tr>
      <w:tr w:rsidR="00D128B4" w:rsidRPr="005F54C8" w:rsidTr="00D128B4">
        <w:trPr>
          <w:trHeight w:val="221"/>
        </w:trPr>
        <w:tc>
          <w:tcPr>
            <w:tcW w:w="9322" w:type="dxa"/>
            <w:gridSpan w:val="4"/>
            <w:vAlign w:val="center"/>
          </w:tcPr>
          <w:p w:rsidR="00D128B4" w:rsidRPr="005F54C8" w:rsidRDefault="00D128B4" w:rsidP="00D128B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Foires</w:t>
            </w:r>
            <w:r w:rsidR="00EC1430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/Salons</w:t>
            </w:r>
          </w:p>
        </w:tc>
      </w:tr>
      <w:tr w:rsidR="00EC1430" w:rsidRPr="005F54C8" w:rsidTr="00EC1430">
        <w:trPr>
          <w:trHeight w:val="318"/>
        </w:trPr>
        <w:tc>
          <w:tcPr>
            <w:tcW w:w="2091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1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1430" w:rsidRPr="005F54C8" w:rsidTr="00EC1430">
        <w:trPr>
          <w:trHeight w:val="318"/>
        </w:trPr>
        <w:tc>
          <w:tcPr>
            <w:tcW w:w="2091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1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EC1430" w:rsidRPr="005F54C8" w:rsidRDefault="00EC1430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62214" w:rsidRPr="005F54C8" w:rsidTr="00EC1430">
        <w:trPr>
          <w:trHeight w:val="318"/>
        </w:trPr>
        <w:tc>
          <w:tcPr>
            <w:tcW w:w="2091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1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62214" w:rsidRPr="005F54C8" w:rsidTr="00EC1430">
        <w:trPr>
          <w:trHeight w:val="263"/>
        </w:trPr>
        <w:tc>
          <w:tcPr>
            <w:tcW w:w="2091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1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162214" w:rsidRPr="005F54C8" w:rsidRDefault="0016221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C1430" w:rsidRPr="00137AE8" w:rsidRDefault="00EC1430" w:rsidP="00137AE8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13" w:type="dxa"/>
        <w:tblLook w:val="04A0" w:firstRow="1" w:lastRow="0" w:firstColumn="1" w:lastColumn="0" w:noHBand="0" w:noVBand="1"/>
      </w:tblPr>
      <w:tblGrid>
        <w:gridCol w:w="601"/>
        <w:gridCol w:w="4235"/>
        <w:gridCol w:w="1935"/>
        <w:gridCol w:w="2542"/>
      </w:tblGrid>
      <w:tr w:rsidR="00401BCB" w:rsidRPr="005F54C8" w:rsidTr="008C3411">
        <w:trPr>
          <w:trHeight w:val="498"/>
        </w:trPr>
        <w:tc>
          <w:tcPr>
            <w:tcW w:w="9313" w:type="dxa"/>
            <w:gridSpan w:val="4"/>
          </w:tcPr>
          <w:p w:rsidR="00401BCB" w:rsidRPr="005F54C8" w:rsidRDefault="00401BCB" w:rsidP="008C341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Les prix décernés aux foires et salons les cinq (05) dernières années</w:t>
            </w:r>
          </w:p>
        </w:tc>
      </w:tr>
      <w:tr w:rsidR="00401BCB" w:rsidRPr="005F54C8" w:rsidTr="008C3411">
        <w:trPr>
          <w:trHeight w:val="275"/>
        </w:trPr>
        <w:tc>
          <w:tcPr>
            <w:tcW w:w="601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42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Foires/Salons</w:t>
            </w:r>
          </w:p>
        </w:tc>
        <w:tc>
          <w:tcPr>
            <w:tcW w:w="19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ombre</w:t>
            </w:r>
          </w:p>
        </w:tc>
        <w:tc>
          <w:tcPr>
            <w:tcW w:w="2542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Valeur totale des prix</w:t>
            </w:r>
          </w:p>
        </w:tc>
      </w:tr>
      <w:tr w:rsidR="00401BCB" w:rsidRPr="005F54C8" w:rsidTr="008C3411">
        <w:trPr>
          <w:trHeight w:val="275"/>
        </w:trPr>
        <w:tc>
          <w:tcPr>
            <w:tcW w:w="601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2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1BCB" w:rsidRPr="005F54C8" w:rsidTr="008C3411">
        <w:trPr>
          <w:trHeight w:val="275"/>
        </w:trPr>
        <w:tc>
          <w:tcPr>
            <w:tcW w:w="601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2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1BCB" w:rsidRPr="005F54C8" w:rsidTr="008C3411">
        <w:trPr>
          <w:trHeight w:val="275"/>
        </w:trPr>
        <w:tc>
          <w:tcPr>
            <w:tcW w:w="601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2" w:type="dxa"/>
          </w:tcPr>
          <w:p w:rsidR="00401BCB" w:rsidRPr="005F54C8" w:rsidRDefault="00401BC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01BCB" w:rsidRPr="00137AE8" w:rsidRDefault="00401BCB" w:rsidP="00137AE8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31"/>
        <w:gridCol w:w="3689"/>
        <w:gridCol w:w="2089"/>
        <w:gridCol w:w="1832"/>
        <w:gridCol w:w="1181"/>
      </w:tblGrid>
      <w:tr w:rsidR="00EC1430" w:rsidRPr="005F54C8" w:rsidTr="00027019">
        <w:trPr>
          <w:trHeight w:val="506"/>
        </w:trPr>
        <w:tc>
          <w:tcPr>
            <w:tcW w:w="9322" w:type="dxa"/>
            <w:gridSpan w:val="5"/>
            <w:vAlign w:val="center"/>
          </w:tcPr>
          <w:p w:rsidR="00EC1430" w:rsidRPr="005F54C8" w:rsidRDefault="00EC1430" w:rsidP="0002701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Les prix </w:t>
            </w:r>
            <w:r w:rsidR="006543EB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obtenus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u</w:t>
            </w:r>
            <w:r w:rsidR="006543EB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foire</w:t>
            </w:r>
            <w:r w:rsidR="006543EB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t salon</w:t>
            </w:r>
            <w:r w:rsidR="006543EB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s les cinq</w:t>
            </w:r>
            <w:r w:rsidR="004D4906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05)</w:t>
            </w:r>
            <w:r w:rsidR="006543EB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dernières années</w:t>
            </w:r>
          </w:p>
        </w:tc>
      </w:tr>
      <w:tr w:rsidR="006543EB" w:rsidRPr="005F54C8" w:rsidTr="00027019">
        <w:trPr>
          <w:trHeight w:val="300"/>
        </w:trPr>
        <w:tc>
          <w:tcPr>
            <w:tcW w:w="529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372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ntitulé </w:t>
            </w:r>
          </w:p>
        </w:tc>
        <w:tc>
          <w:tcPr>
            <w:tcW w:w="209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Circonstance </w:t>
            </w:r>
          </w:p>
        </w:tc>
        <w:tc>
          <w:tcPr>
            <w:tcW w:w="184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Valeur du prix</w:t>
            </w:r>
          </w:p>
        </w:tc>
        <w:tc>
          <w:tcPr>
            <w:tcW w:w="1134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Lauréat </w:t>
            </w:r>
          </w:p>
        </w:tc>
      </w:tr>
      <w:tr w:rsidR="006543EB" w:rsidRPr="005F54C8" w:rsidTr="00027019">
        <w:trPr>
          <w:trHeight w:val="300"/>
        </w:trPr>
        <w:tc>
          <w:tcPr>
            <w:tcW w:w="529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2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543EB" w:rsidRPr="005F54C8" w:rsidTr="00027019">
        <w:trPr>
          <w:trHeight w:val="300"/>
        </w:trPr>
        <w:tc>
          <w:tcPr>
            <w:tcW w:w="529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2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543EB" w:rsidRPr="005F54C8" w:rsidTr="00027019">
        <w:trPr>
          <w:trHeight w:val="300"/>
        </w:trPr>
        <w:tc>
          <w:tcPr>
            <w:tcW w:w="529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2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6543EB" w:rsidRPr="005F54C8" w:rsidRDefault="006543EB" w:rsidP="008C3411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12D4" w:rsidRPr="00137AE8" w:rsidRDefault="008F12D4" w:rsidP="00137AE8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34"/>
        <w:gridCol w:w="3996"/>
        <w:gridCol w:w="2521"/>
        <w:gridCol w:w="2271"/>
      </w:tblGrid>
      <w:tr w:rsidR="006543EB" w:rsidRPr="005F54C8" w:rsidTr="008C3411">
        <w:trPr>
          <w:trHeight w:val="506"/>
        </w:trPr>
        <w:tc>
          <w:tcPr>
            <w:tcW w:w="9322" w:type="dxa"/>
            <w:gridSpan w:val="4"/>
            <w:vAlign w:val="center"/>
          </w:tcPr>
          <w:p w:rsidR="006543EB" w:rsidRPr="005F54C8" w:rsidRDefault="006543EB" w:rsidP="008C341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Produits d’exportations</w:t>
            </w:r>
          </w:p>
        </w:tc>
      </w:tr>
      <w:tr w:rsidR="006543EB" w:rsidRPr="005F54C8" w:rsidTr="00027019">
        <w:trPr>
          <w:trHeight w:val="300"/>
        </w:trPr>
        <w:tc>
          <w:tcPr>
            <w:tcW w:w="534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3996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signation</w:t>
            </w:r>
          </w:p>
        </w:tc>
        <w:tc>
          <w:tcPr>
            <w:tcW w:w="2521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estination</w:t>
            </w:r>
          </w:p>
        </w:tc>
        <w:tc>
          <w:tcPr>
            <w:tcW w:w="2271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Chiffres d’affaires</w:t>
            </w:r>
          </w:p>
        </w:tc>
      </w:tr>
      <w:tr w:rsidR="006543EB" w:rsidRPr="005F54C8" w:rsidTr="00027019">
        <w:trPr>
          <w:trHeight w:val="300"/>
        </w:trPr>
        <w:tc>
          <w:tcPr>
            <w:tcW w:w="534" w:type="dxa"/>
          </w:tcPr>
          <w:p w:rsidR="006543EB" w:rsidRPr="005F54C8" w:rsidRDefault="00401BC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96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1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543EB" w:rsidRPr="005F54C8" w:rsidTr="00027019">
        <w:trPr>
          <w:trHeight w:val="300"/>
        </w:trPr>
        <w:tc>
          <w:tcPr>
            <w:tcW w:w="534" w:type="dxa"/>
          </w:tcPr>
          <w:p w:rsidR="006543EB" w:rsidRPr="005F54C8" w:rsidRDefault="00401BC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96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1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6543EB" w:rsidRPr="005F54C8" w:rsidRDefault="006543EB" w:rsidP="006543EB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55437" w:rsidRPr="00137AE8" w:rsidRDefault="00F55437" w:rsidP="00137AE8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31"/>
        <w:gridCol w:w="3802"/>
        <w:gridCol w:w="4989"/>
      </w:tblGrid>
      <w:tr w:rsidR="00A57D2F" w:rsidRPr="005F54C8" w:rsidTr="006554A8">
        <w:tc>
          <w:tcPr>
            <w:tcW w:w="9322" w:type="dxa"/>
            <w:gridSpan w:val="3"/>
          </w:tcPr>
          <w:p w:rsidR="00A57D2F" w:rsidRPr="005F54C8" w:rsidRDefault="00A57D2F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</w:t>
            </w:r>
            <w:r w:rsidR="007A135E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Maisons des artisans /</w:t>
            </w: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Villages</w:t>
            </w:r>
            <w:r w:rsidR="007A135E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t c</w:t>
            </w:r>
            <w:r w:rsidR="00401BCB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entres</w:t>
            </w:r>
            <w:r w:rsidR="007A135E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rtisanaux</w:t>
            </w:r>
            <w:r w:rsidR="00401BCB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362EEC" w:rsidRPr="005F54C8" w:rsidTr="00F55437">
        <w:tc>
          <w:tcPr>
            <w:tcW w:w="531" w:type="dxa"/>
            <w:vAlign w:val="center"/>
          </w:tcPr>
          <w:p w:rsidR="00362EEC" w:rsidRPr="005F54C8" w:rsidRDefault="00362EEC" w:rsidP="00362EE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3802" w:type="dxa"/>
            <w:vAlign w:val="center"/>
          </w:tcPr>
          <w:p w:rsidR="00362EEC" w:rsidRPr="005F54C8" w:rsidRDefault="00362EEC" w:rsidP="003679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nomination</w:t>
            </w:r>
          </w:p>
        </w:tc>
        <w:tc>
          <w:tcPr>
            <w:tcW w:w="4989" w:type="dxa"/>
            <w:vAlign w:val="center"/>
          </w:tcPr>
          <w:p w:rsidR="00362EEC" w:rsidRPr="005F54C8" w:rsidRDefault="00362EEC" w:rsidP="003679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Contact</w:t>
            </w:r>
          </w:p>
        </w:tc>
      </w:tr>
      <w:tr w:rsidR="00362EEC" w:rsidRPr="005F54C8" w:rsidTr="00F55437">
        <w:tc>
          <w:tcPr>
            <w:tcW w:w="531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02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89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F55437">
        <w:tc>
          <w:tcPr>
            <w:tcW w:w="531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02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89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F55437">
        <w:tc>
          <w:tcPr>
            <w:tcW w:w="531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02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89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4713D" w:rsidRPr="0004713D" w:rsidRDefault="0004713D" w:rsidP="0004713D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19"/>
        <w:gridCol w:w="3897"/>
        <w:gridCol w:w="5006"/>
      </w:tblGrid>
      <w:tr w:rsidR="00BE1E97" w:rsidRPr="005F54C8" w:rsidTr="003679F1">
        <w:tc>
          <w:tcPr>
            <w:tcW w:w="9322" w:type="dxa"/>
            <w:gridSpan w:val="3"/>
            <w:vAlign w:val="center"/>
          </w:tcPr>
          <w:p w:rsidR="00BE1E97" w:rsidRPr="005F54C8" w:rsidRDefault="004F4A63" w:rsidP="003679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G</w:t>
            </w:r>
            <w:r w:rsidR="005427A1"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aleries</w:t>
            </w:r>
          </w:p>
        </w:tc>
      </w:tr>
      <w:tr w:rsidR="00362EEC" w:rsidRPr="005F54C8" w:rsidTr="00362EEC">
        <w:tc>
          <w:tcPr>
            <w:tcW w:w="419" w:type="dxa"/>
            <w:vAlign w:val="center"/>
          </w:tcPr>
          <w:p w:rsidR="00362EEC" w:rsidRPr="005F54C8" w:rsidRDefault="00362EEC" w:rsidP="00362EE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7" w:type="dxa"/>
            <w:vAlign w:val="center"/>
          </w:tcPr>
          <w:p w:rsidR="00362EEC" w:rsidRPr="005F54C8" w:rsidRDefault="00362EEC" w:rsidP="003679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nomination</w:t>
            </w:r>
          </w:p>
        </w:tc>
        <w:tc>
          <w:tcPr>
            <w:tcW w:w="5006" w:type="dxa"/>
            <w:vAlign w:val="center"/>
          </w:tcPr>
          <w:p w:rsidR="00362EEC" w:rsidRPr="005F54C8" w:rsidRDefault="00362EEC" w:rsidP="003679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Contact</w:t>
            </w:r>
          </w:p>
        </w:tc>
      </w:tr>
      <w:tr w:rsidR="00362EEC" w:rsidRPr="005F54C8" w:rsidTr="00362EEC">
        <w:tc>
          <w:tcPr>
            <w:tcW w:w="419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7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06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362EEC">
        <w:tc>
          <w:tcPr>
            <w:tcW w:w="419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7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06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362EEC">
        <w:tc>
          <w:tcPr>
            <w:tcW w:w="419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7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06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362EEC">
        <w:tc>
          <w:tcPr>
            <w:tcW w:w="419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7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06" w:type="dxa"/>
          </w:tcPr>
          <w:p w:rsidR="00362EEC" w:rsidRPr="005F54C8" w:rsidRDefault="00362EEC" w:rsidP="00146C30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01BCB" w:rsidRPr="005F54C8" w:rsidRDefault="00401BCB" w:rsidP="006C13F6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p w:rsidR="006C13F6" w:rsidRPr="005F54C8" w:rsidRDefault="006C13F6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 xml:space="preserve">Acquis des cinq </w:t>
      </w:r>
      <w:r w:rsidR="00362EEC" w:rsidRPr="005F54C8">
        <w:rPr>
          <w:rFonts w:ascii="Times New Roman" w:hAnsi="Times New Roman" w:cs="Times New Roman"/>
          <w:b/>
          <w:sz w:val="28"/>
          <w:szCs w:val="24"/>
        </w:rPr>
        <w:t xml:space="preserve">(05) </w:t>
      </w:r>
      <w:r w:rsidRPr="005F54C8">
        <w:rPr>
          <w:rFonts w:ascii="Times New Roman" w:hAnsi="Times New Roman" w:cs="Times New Roman"/>
          <w:b/>
          <w:sz w:val="28"/>
          <w:szCs w:val="24"/>
        </w:rPr>
        <w:t>dernières années</w:t>
      </w:r>
    </w:p>
    <w:p w:rsidR="00D3789B" w:rsidRPr="005F54C8" w:rsidRDefault="00D3789B" w:rsidP="00574C43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tbl>
      <w:tblPr>
        <w:tblStyle w:val="Grilledutableau"/>
        <w:tblW w:w="9349" w:type="dxa"/>
        <w:tblInd w:w="-34" w:type="dxa"/>
        <w:tblLook w:val="04A0" w:firstRow="1" w:lastRow="0" w:firstColumn="1" w:lastColumn="0" w:noHBand="0" w:noVBand="1"/>
      </w:tblPr>
      <w:tblGrid>
        <w:gridCol w:w="531"/>
        <w:gridCol w:w="5984"/>
        <w:gridCol w:w="2834"/>
      </w:tblGrid>
      <w:tr w:rsidR="00362EEC" w:rsidRPr="005F54C8" w:rsidTr="00027019">
        <w:trPr>
          <w:trHeight w:val="289"/>
        </w:trPr>
        <w:tc>
          <w:tcPr>
            <w:tcW w:w="426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N°</w:t>
            </w:r>
          </w:p>
        </w:tc>
        <w:tc>
          <w:tcPr>
            <w:tcW w:w="6058" w:type="dxa"/>
          </w:tcPr>
          <w:p w:rsidR="00362EEC" w:rsidRPr="005F54C8" w:rsidRDefault="00E42144" w:rsidP="0002701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  <w:tc>
          <w:tcPr>
            <w:tcW w:w="2865" w:type="dxa"/>
          </w:tcPr>
          <w:p w:rsidR="00362EEC" w:rsidRPr="005F54C8" w:rsidRDefault="00362EEC" w:rsidP="0002701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Année</w:t>
            </w:r>
          </w:p>
        </w:tc>
      </w:tr>
      <w:tr w:rsidR="00362EEC" w:rsidRPr="005F54C8" w:rsidTr="00027019">
        <w:trPr>
          <w:trHeight w:val="278"/>
        </w:trPr>
        <w:tc>
          <w:tcPr>
            <w:tcW w:w="426" w:type="dxa"/>
          </w:tcPr>
          <w:p w:rsidR="00362EEC" w:rsidRPr="005F54C8" w:rsidRDefault="00E4214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058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5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362EEC">
        <w:trPr>
          <w:trHeight w:val="278"/>
        </w:trPr>
        <w:tc>
          <w:tcPr>
            <w:tcW w:w="426" w:type="dxa"/>
          </w:tcPr>
          <w:p w:rsidR="00362EEC" w:rsidRPr="005F54C8" w:rsidRDefault="00E4214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058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5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362EEC">
        <w:trPr>
          <w:trHeight w:val="278"/>
        </w:trPr>
        <w:tc>
          <w:tcPr>
            <w:tcW w:w="426" w:type="dxa"/>
          </w:tcPr>
          <w:p w:rsidR="00362EEC" w:rsidRPr="005F54C8" w:rsidRDefault="00E4214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058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5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2EEC" w:rsidRPr="005F54C8" w:rsidTr="00362EEC">
        <w:trPr>
          <w:trHeight w:val="278"/>
        </w:trPr>
        <w:tc>
          <w:tcPr>
            <w:tcW w:w="426" w:type="dxa"/>
          </w:tcPr>
          <w:p w:rsidR="00362EEC" w:rsidRPr="005F54C8" w:rsidRDefault="00E4214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058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5" w:type="dxa"/>
          </w:tcPr>
          <w:p w:rsidR="00362EEC" w:rsidRPr="005F54C8" w:rsidRDefault="00362EEC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2144" w:rsidRPr="005F54C8" w:rsidTr="00362EEC">
        <w:trPr>
          <w:trHeight w:val="278"/>
        </w:trPr>
        <w:tc>
          <w:tcPr>
            <w:tcW w:w="426" w:type="dxa"/>
          </w:tcPr>
          <w:p w:rsidR="00E42144" w:rsidRPr="005F54C8" w:rsidRDefault="00E4214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058" w:type="dxa"/>
          </w:tcPr>
          <w:p w:rsidR="00E42144" w:rsidRPr="005F54C8" w:rsidRDefault="00E4214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5" w:type="dxa"/>
          </w:tcPr>
          <w:p w:rsidR="00E42144" w:rsidRPr="005F54C8" w:rsidRDefault="00E42144" w:rsidP="00574C43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62EEC" w:rsidRDefault="00362EEC" w:rsidP="00574C43">
      <w:pPr>
        <w:pStyle w:val="Paragraphedeliste"/>
        <w:rPr>
          <w:rFonts w:ascii="Times New Roman" w:hAnsi="Times New Roman" w:cs="Times New Roman"/>
          <w:sz w:val="28"/>
          <w:szCs w:val="24"/>
        </w:rPr>
      </w:pPr>
    </w:p>
    <w:p w:rsidR="00A41DAD" w:rsidRPr="005F54C8" w:rsidRDefault="00A41DAD" w:rsidP="000270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5F54C8">
        <w:rPr>
          <w:rFonts w:ascii="Times New Roman" w:hAnsi="Times New Roman" w:cs="Times New Roman"/>
          <w:b/>
          <w:sz w:val="28"/>
          <w:szCs w:val="24"/>
        </w:rPr>
        <w:t xml:space="preserve">Les </w:t>
      </w:r>
      <w:r w:rsidR="00C66154" w:rsidRPr="005F54C8">
        <w:rPr>
          <w:rFonts w:ascii="Times New Roman" w:hAnsi="Times New Roman" w:cs="Times New Roman"/>
          <w:b/>
          <w:sz w:val="28"/>
          <w:szCs w:val="24"/>
        </w:rPr>
        <w:t xml:space="preserve">besoins </w:t>
      </w:r>
      <w:r w:rsidR="00AE545D" w:rsidRPr="005F54C8">
        <w:rPr>
          <w:rFonts w:ascii="Times New Roman" w:hAnsi="Times New Roman" w:cs="Times New Roman"/>
          <w:b/>
          <w:sz w:val="28"/>
          <w:szCs w:val="24"/>
        </w:rPr>
        <w:t>en fonction des priorités</w:t>
      </w:r>
    </w:p>
    <w:tbl>
      <w:tblPr>
        <w:tblStyle w:val="Grilledutableau"/>
        <w:tblW w:w="9361" w:type="dxa"/>
        <w:tblLook w:val="04A0" w:firstRow="1" w:lastRow="0" w:firstColumn="1" w:lastColumn="0" w:noHBand="0" w:noVBand="1"/>
      </w:tblPr>
      <w:tblGrid>
        <w:gridCol w:w="6487"/>
        <w:gridCol w:w="2874"/>
      </w:tblGrid>
      <w:tr w:rsidR="00AE545D" w:rsidRPr="005F54C8" w:rsidTr="0064418C">
        <w:trPr>
          <w:trHeight w:val="112"/>
        </w:trPr>
        <w:tc>
          <w:tcPr>
            <w:tcW w:w="6487" w:type="dxa"/>
          </w:tcPr>
          <w:p w:rsidR="00AE545D" w:rsidRPr="005F54C8" w:rsidRDefault="00AE545D" w:rsidP="003B34F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Désignation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  <w:szCs w:val="24"/>
              </w:rPr>
              <w:t>Numéro de priorité</w:t>
            </w:r>
          </w:p>
        </w:tc>
      </w:tr>
      <w:tr w:rsidR="00AE545D" w:rsidRPr="005F54C8" w:rsidTr="0064418C">
        <w:trPr>
          <w:trHeight w:val="344"/>
        </w:trPr>
        <w:tc>
          <w:tcPr>
            <w:tcW w:w="6487" w:type="dxa"/>
          </w:tcPr>
          <w:p w:rsidR="00AE545D" w:rsidRPr="005F54C8" w:rsidRDefault="00AE545D" w:rsidP="00AE54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Equipement</w:t>
            </w:r>
            <w:r w:rsidR="00C64406" w:rsidRPr="005F54C8"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45D" w:rsidRPr="005F54C8" w:rsidTr="0064418C">
        <w:trPr>
          <w:trHeight w:val="350"/>
        </w:trPr>
        <w:tc>
          <w:tcPr>
            <w:tcW w:w="6487" w:type="dxa"/>
          </w:tcPr>
          <w:p w:rsidR="00AE545D" w:rsidRPr="005F54C8" w:rsidRDefault="00AE545D" w:rsidP="00AE54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Fonds de roulement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45D" w:rsidRPr="005F54C8" w:rsidTr="0064418C">
        <w:trPr>
          <w:trHeight w:val="457"/>
        </w:trPr>
        <w:tc>
          <w:tcPr>
            <w:tcW w:w="6487" w:type="dxa"/>
          </w:tcPr>
          <w:p w:rsidR="00AE545D" w:rsidRPr="005F54C8" w:rsidRDefault="00AE545D" w:rsidP="00AE54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Commercialisation des produits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45D" w:rsidRPr="005F54C8" w:rsidTr="0064418C">
        <w:trPr>
          <w:trHeight w:val="344"/>
        </w:trPr>
        <w:tc>
          <w:tcPr>
            <w:tcW w:w="6487" w:type="dxa"/>
          </w:tcPr>
          <w:p w:rsidR="00AE545D" w:rsidRPr="005F54C8" w:rsidRDefault="0071074F" w:rsidP="00AE54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F</w:t>
            </w:r>
            <w:r w:rsidR="00AE545D" w:rsidRPr="005F54C8">
              <w:rPr>
                <w:rFonts w:ascii="Times New Roman" w:hAnsi="Times New Roman" w:cs="Times New Roman"/>
                <w:sz w:val="28"/>
                <w:szCs w:val="24"/>
              </w:rPr>
              <w:t>ormation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45D" w:rsidRPr="005F54C8" w:rsidTr="0064418C">
        <w:trPr>
          <w:trHeight w:val="464"/>
        </w:trPr>
        <w:tc>
          <w:tcPr>
            <w:tcW w:w="6487" w:type="dxa"/>
          </w:tcPr>
          <w:p w:rsidR="00AE545D" w:rsidRPr="005F54C8" w:rsidRDefault="00AE545D" w:rsidP="00AE54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Appui aux structures d’autopromotion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45D" w:rsidRPr="005F54C8" w:rsidTr="0064418C">
        <w:trPr>
          <w:trHeight w:val="344"/>
        </w:trPr>
        <w:tc>
          <w:tcPr>
            <w:tcW w:w="6487" w:type="dxa"/>
          </w:tcPr>
          <w:p w:rsidR="00AE545D" w:rsidRPr="005F54C8" w:rsidRDefault="00C02E3F" w:rsidP="006441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F</w:t>
            </w:r>
            <w:r w:rsidR="00AE545D" w:rsidRPr="005F54C8">
              <w:rPr>
                <w:rFonts w:ascii="Times New Roman" w:hAnsi="Times New Roman" w:cs="Times New Roman"/>
                <w:sz w:val="28"/>
                <w:szCs w:val="24"/>
              </w:rPr>
              <w:t>onds de garantie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45D" w:rsidRPr="005F54C8" w:rsidTr="0064418C">
        <w:trPr>
          <w:trHeight w:val="464"/>
        </w:trPr>
        <w:tc>
          <w:tcPr>
            <w:tcW w:w="6487" w:type="dxa"/>
          </w:tcPr>
          <w:p w:rsidR="00AE545D" w:rsidRPr="005F54C8" w:rsidRDefault="00AE545D" w:rsidP="006441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Aménagement</w:t>
            </w:r>
            <w:r w:rsidR="00D26830"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de</w:t>
            </w: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 locaux et zones de production</w:t>
            </w:r>
          </w:p>
        </w:tc>
        <w:tc>
          <w:tcPr>
            <w:tcW w:w="2874" w:type="dxa"/>
          </w:tcPr>
          <w:p w:rsidR="00AE545D" w:rsidRPr="005F54C8" w:rsidRDefault="00AE545D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0AEC" w:rsidRPr="005F54C8" w:rsidTr="0064418C">
        <w:trPr>
          <w:trHeight w:val="464"/>
        </w:trPr>
        <w:tc>
          <w:tcPr>
            <w:tcW w:w="6487" w:type="dxa"/>
          </w:tcPr>
          <w:p w:rsidR="00640AEC" w:rsidRPr="005F54C8" w:rsidRDefault="00640A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 xml:space="preserve">Echanges d’expériences </w:t>
            </w:r>
          </w:p>
        </w:tc>
        <w:tc>
          <w:tcPr>
            <w:tcW w:w="2874" w:type="dxa"/>
          </w:tcPr>
          <w:p w:rsidR="00640AEC" w:rsidRPr="005F54C8" w:rsidRDefault="00640AEC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2E3F" w:rsidRPr="005F54C8" w:rsidTr="0064418C">
        <w:trPr>
          <w:trHeight w:val="464"/>
        </w:trPr>
        <w:tc>
          <w:tcPr>
            <w:tcW w:w="6487" w:type="dxa"/>
          </w:tcPr>
          <w:p w:rsidR="00C02E3F" w:rsidRPr="005F54C8" w:rsidRDefault="00C02E3F" w:rsidP="00C02E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54C8">
              <w:rPr>
                <w:rFonts w:ascii="Times New Roman" w:hAnsi="Times New Roman" w:cs="Times New Roman"/>
                <w:sz w:val="28"/>
                <w:szCs w:val="24"/>
              </w:rPr>
              <w:t>Autres types de besoins</w:t>
            </w:r>
          </w:p>
        </w:tc>
        <w:tc>
          <w:tcPr>
            <w:tcW w:w="2874" w:type="dxa"/>
          </w:tcPr>
          <w:p w:rsidR="00C02E3F" w:rsidRPr="005F54C8" w:rsidRDefault="00C02E3F" w:rsidP="003B34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12369" w:rsidRPr="005F54C8" w:rsidRDefault="00712369">
      <w:pPr>
        <w:rPr>
          <w:rFonts w:ascii="Times New Roman" w:hAnsi="Times New Roman" w:cs="Times New Roman"/>
          <w:sz w:val="28"/>
          <w:szCs w:val="24"/>
        </w:rPr>
      </w:pPr>
    </w:p>
    <w:sectPr w:rsidR="00712369" w:rsidRPr="005F54C8" w:rsidSect="00E541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47" w:rsidRDefault="00691747" w:rsidP="004673F5">
      <w:pPr>
        <w:spacing w:after="0" w:line="240" w:lineRule="auto"/>
      </w:pPr>
      <w:r>
        <w:separator/>
      </w:r>
    </w:p>
  </w:endnote>
  <w:endnote w:type="continuationSeparator" w:id="0">
    <w:p w:rsidR="00691747" w:rsidRDefault="00691747" w:rsidP="0046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780026"/>
      <w:docPartObj>
        <w:docPartGallery w:val="Page Numbers (Bottom of Page)"/>
        <w:docPartUnique/>
      </w:docPartObj>
    </w:sdtPr>
    <w:sdtEndPr/>
    <w:sdtContent>
      <w:p w:rsidR="004673F5" w:rsidRDefault="00691747">
        <w:pPr>
          <w:pStyle w:val="Pieddepage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4673F5" w:rsidRDefault="00D32D9A">
                    <w:pPr>
                      <w:jc w:val="center"/>
                    </w:pPr>
                    <w:r>
                      <w:fldChar w:fldCharType="begin"/>
                    </w:r>
                    <w:r w:rsidR="004673F5">
                      <w:instrText>PAGE    \* MERGEFORMAT</w:instrText>
                    </w:r>
                    <w:r>
                      <w:fldChar w:fldCharType="separate"/>
                    </w:r>
                    <w:r w:rsidR="007566D8" w:rsidRPr="007566D8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47" w:rsidRDefault="00691747" w:rsidP="004673F5">
      <w:pPr>
        <w:spacing w:after="0" w:line="240" w:lineRule="auto"/>
      </w:pPr>
      <w:r>
        <w:separator/>
      </w:r>
    </w:p>
  </w:footnote>
  <w:footnote w:type="continuationSeparator" w:id="0">
    <w:p w:rsidR="00691747" w:rsidRDefault="00691747" w:rsidP="0046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283"/>
    <w:multiLevelType w:val="hybridMultilevel"/>
    <w:tmpl w:val="6BB43BF4"/>
    <w:lvl w:ilvl="0" w:tplc="040C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 w15:restartNumberingAfterBreak="0">
    <w:nsid w:val="14040061"/>
    <w:multiLevelType w:val="hybridMultilevel"/>
    <w:tmpl w:val="D80E4F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3EB4"/>
    <w:multiLevelType w:val="hybridMultilevel"/>
    <w:tmpl w:val="3FB44C2C"/>
    <w:lvl w:ilvl="0" w:tplc="A598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34A64"/>
    <w:multiLevelType w:val="hybridMultilevel"/>
    <w:tmpl w:val="20E8DA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48FC"/>
    <w:multiLevelType w:val="hybridMultilevel"/>
    <w:tmpl w:val="A1DE2E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764"/>
    <w:multiLevelType w:val="hybridMultilevel"/>
    <w:tmpl w:val="179AECF0"/>
    <w:lvl w:ilvl="0" w:tplc="BE22BAD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3355"/>
    <w:multiLevelType w:val="hybridMultilevel"/>
    <w:tmpl w:val="596877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35C36"/>
    <w:multiLevelType w:val="hybridMultilevel"/>
    <w:tmpl w:val="451EF2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3242"/>
    <w:multiLevelType w:val="hybridMultilevel"/>
    <w:tmpl w:val="FB1E48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52ACB"/>
    <w:multiLevelType w:val="hybridMultilevel"/>
    <w:tmpl w:val="BB983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2537F"/>
    <w:multiLevelType w:val="hybridMultilevel"/>
    <w:tmpl w:val="B8CE26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AD"/>
    <w:rsid w:val="00027019"/>
    <w:rsid w:val="0004713D"/>
    <w:rsid w:val="000558B3"/>
    <w:rsid w:val="00095157"/>
    <w:rsid w:val="000A3D8F"/>
    <w:rsid w:val="000B5701"/>
    <w:rsid w:val="000D4575"/>
    <w:rsid w:val="000E63AE"/>
    <w:rsid w:val="000F4EB7"/>
    <w:rsid w:val="00106773"/>
    <w:rsid w:val="00137AE8"/>
    <w:rsid w:val="00162214"/>
    <w:rsid w:val="00167798"/>
    <w:rsid w:val="001926E6"/>
    <w:rsid w:val="001A44D6"/>
    <w:rsid w:val="001B4B7F"/>
    <w:rsid w:val="001E21DC"/>
    <w:rsid w:val="001E2448"/>
    <w:rsid w:val="001F6687"/>
    <w:rsid w:val="00210AD2"/>
    <w:rsid w:val="002122F9"/>
    <w:rsid w:val="00212689"/>
    <w:rsid w:val="002150AD"/>
    <w:rsid w:val="002430D1"/>
    <w:rsid w:val="00244035"/>
    <w:rsid w:val="002501D5"/>
    <w:rsid w:val="00253959"/>
    <w:rsid w:val="002540C7"/>
    <w:rsid w:val="002542FD"/>
    <w:rsid w:val="0025498D"/>
    <w:rsid w:val="00266CCB"/>
    <w:rsid w:val="00290194"/>
    <w:rsid w:val="002A2A88"/>
    <w:rsid w:val="002A3F3D"/>
    <w:rsid w:val="002A791B"/>
    <w:rsid w:val="002B3BCB"/>
    <w:rsid w:val="002C1EE8"/>
    <w:rsid w:val="002D7830"/>
    <w:rsid w:val="003120E6"/>
    <w:rsid w:val="003143A3"/>
    <w:rsid w:val="00337561"/>
    <w:rsid w:val="00341808"/>
    <w:rsid w:val="003461C2"/>
    <w:rsid w:val="00352F58"/>
    <w:rsid w:val="003555D5"/>
    <w:rsid w:val="00357CD4"/>
    <w:rsid w:val="00360EAE"/>
    <w:rsid w:val="00362EEC"/>
    <w:rsid w:val="003679F1"/>
    <w:rsid w:val="00390A80"/>
    <w:rsid w:val="00393E13"/>
    <w:rsid w:val="00393F9D"/>
    <w:rsid w:val="003C4026"/>
    <w:rsid w:val="003C4E5D"/>
    <w:rsid w:val="003E308F"/>
    <w:rsid w:val="003E5D32"/>
    <w:rsid w:val="003E6B72"/>
    <w:rsid w:val="003F30EB"/>
    <w:rsid w:val="00401BCB"/>
    <w:rsid w:val="00402D7A"/>
    <w:rsid w:val="00431B74"/>
    <w:rsid w:val="00446854"/>
    <w:rsid w:val="004515AF"/>
    <w:rsid w:val="004673F5"/>
    <w:rsid w:val="00481FD9"/>
    <w:rsid w:val="00485B5B"/>
    <w:rsid w:val="00487DE1"/>
    <w:rsid w:val="00490206"/>
    <w:rsid w:val="004A0D27"/>
    <w:rsid w:val="004B71D8"/>
    <w:rsid w:val="004C4F59"/>
    <w:rsid w:val="004D1C2B"/>
    <w:rsid w:val="004D4906"/>
    <w:rsid w:val="004D495C"/>
    <w:rsid w:val="004F388E"/>
    <w:rsid w:val="004F4A63"/>
    <w:rsid w:val="004F6B13"/>
    <w:rsid w:val="005427A1"/>
    <w:rsid w:val="0054493A"/>
    <w:rsid w:val="00545A66"/>
    <w:rsid w:val="0055708D"/>
    <w:rsid w:val="0056786C"/>
    <w:rsid w:val="005740BA"/>
    <w:rsid w:val="00574C43"/>
    <w:rsid w:val="005808D4"/>
    <w:rsid w:val="00587E8A"/>
    <w:rsid w:val="0059650D"/>
    <w:rsid w:val="005E796D"/>
    <w:rsid w:val="005F54C8"/>
    <w:rsid w:val="00640AEC"/>
    <w:rsid w:val="0064418C"/>
    <w:rsid w:val="006543EB"/>
    <w:rsid w:val="006554A8"/>
    <w:rsid w:val="00665841"/>
    <w:rsid w:val="00686AC6"/>
    <w:rsid w:val="00691747"/>
    <w:rsid w:val="006B2A14"/>
    <w:rsid w:val="006C0A41"/>
    <w:rsid w:val="006C13F6"/>
    <w:rsid w:val="006D013A"/>
    <w:rsid w:val="006D481D"/>
    <w:rsid w:val="006F6142"/>
    <w:rsid w:val="0070019D"/>
    <w:rsid w:val="00700FA2"/>
    <w:rsid w:val="0071074F"/>
    <w:rsid w:val="00712369"/>
    <w:rsid w:val="007566D8"/>
    <w:rsid w:val="0076534F"/>
    <w:rsid w:val="007A135E"/>
    <w:rsid w:val="007A3C33"/>
    <w:rsid w:val="007B2330"/>
    <w:rsid w:val="007C275C"/>
    <w:rsid w:val="007E47B7"/>
    <w:rsid w:val="007F0C3E"/>
    <w:rsid w:val="007F24BC"/>
    <w:rsid w:val="00810518"/>
    <w:rsid w:val="00847B71"/>
    <w:rsid w:val="00853BAD"/>
    <w:rsid w:val="00863231"/>
    <w:rsid w:val="008D0074"/>
    <w:rsid w:val="008D2247"/>
    <w:rsid w:val="008D277B"/>
    <w:rsid w:val="008F12D4"/>
    <w:rsid w:val="00903D9C"/>
    <w:rsid w:val="00905FB6"/>
    <w:rsid w:val="00921B07"/>
    <w:rsid w:val="00926436"/>
    <w:rsid w:val="00926667"/>
    <w:rsid w:val="009846EF"/>
    <w:rsid w:val="00991165"/>
    <w:rsid w:val="009C7C3A"/>
    <w:rsid w:val="009D166A"/>
    <w:rsid w:val="009D5B6C"/>
    <w:rsid w:val="009F262D"/>
    <w:rsid w:val="00A1133B"/>
    <w:rsid w:val="00A17B15"/>
    <w:rsid w:val="00A266B6"/>
    <w:rsid w:val="00A41DAD"/>
    <w:rsid w:val="00A422E1"/>
    <w:rsid w:val="00A57860"/>
    <w:rsid w:val="00A57D2F"/>
    <w:rsid w:val="00A61B26"/>
    <w:rsid w:val="00A62EDA"/>
    <w:rsid w:val="00A6699C"/>
    <w:rsid w:val="00AC1FB6"/>
    <w:rsid w:val="00AC4101"/>
    <w:rsid w:val="00AE545D"/>
    <w:rsid w:val="00B33D69"/>
    <w:rsid w:val="00B55FE0"/>
    <w:rsid w:val="00BA3A86"/>
    <w:rsid w:val="00BA4B68"/>
    <w:rsid w:val="00BA60D1"/>
    <w:rsid w:val="00BB06C1"/>
    <w:rsid w:val="00BE1E97"/>
    <w:rsid w:val="00BE59BE"/>
    <w:rsid w:val="00C02E3F"/>
    <w:rsid w:val="00C21A25"/>
    <w:rsid w:val="00C26BD8"/>
    <w:rsid w:val="00C26EBD"/>
    <w:rsid w:val="00C27F64"/>
    <w:rsid w:val="00C419A1"/>
    <w:rsid w:val="00C46C5C"/>
    <w:rsid w:val="00C64406"/>
    <w:rsid w:val="00C66154"/>
    <w:rsid w:val="00C71D83"/>
    <w:rsid w:val="00CC6BA6"/>
    <w:rsid w:val="00CD3754"/>
    <w:rsid w:val="00CE4F39"/>
    <w:rsid w:val="00CE7130"/>
    <w:rsid w:val="00CF54A6"/>
    <w:rsid w:val="00D128B4"/>
    <w:rsid w:val="00D16BE3"/>
    <w:rsid w:val="00D26830"/>
    <w:rsid w:val="00D310AC"/>
    <w:rsid w:val="00D32D9A"/>
    <w:rsid w:val="00D3479F"/>
    <w:rsid w:val="00D3789B"/>
    <w:rsid w:val="00D6075B"/>
    <w:rsid w:val="00D64F02"/>
    <w:rsid w:val="00D7231B"/>
    <w:rsid w:val="00D865FF"/>
    <w:rsid w:val="00D9091A"/>
    <w:rsid w:val="00D95250"/>
    <w:rsid w:val="00DC5470"/>
    <w:rsid w:val="00DE1ADA"/>
    <w:rsid w:val="00DE55A2"/>
    <w:rsid w:val="00DF2176"/>
    <w:rsid w:val="00DF4DC6"/>
    <w:rsid w:val="00E411FD"/>
    <w:rsid w:val="00E42144"/>
    <w:rsid w:val="00E42F3A"/>
    <w:rsid w:val="00E532C1"/>
    <w:rsid w:val="00E5419E"/>
    <w:rsid w:val="00E679B3"/>
    <w:rsid w:val="00E935E2"/>
    <w:rsid w:val="00EA03B7"/>
    <w:rsid w:val="00EC1430"/>
    <w:rsid w:val="00EF059E"/>
    <w:rsid w:val="00F06F37"/>
    <w:rsid w:val="00F51406"/>
    <w:rsid w:val="00F55437"/>
    <w:rsid w:val="00F60084"/>
    <w:rsid w:val="00F93E0A"/>
    <w:rsid w:val="00FB30D3"/>
    <w:rsid w:val="00FC095C"/>
    <w:rsid w:val="00FD2687"/>
    <w:rsid w:val="00FD737A"/>
    <w:rsid w:val="00FE166B"/>
    <w:rsid w:val="00FF1841"/>
    <w:rsid w:val="00FF32F3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E1C76A"/>
  <w15:docId w15:val="{8CA071E3-5FF0-42E7-84EE-C26376A1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D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3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3F5"/>
  </w:style>
  <w:style w:type="paragraph" w:styleId="Pieddepage">
    <w:name w:val="footer"/>
    <w:basedOn w:val="Normal"/>
    <w:link w:val="PieddepageCar"/>
    <w:uiPriority w:val="99"/>
    <w:unhideWhenUsed/>
    <w:rsid w:val="0046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4F37-CFD2-46DB-973C-4C96E3C9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te AMADOTEY-AGBETO</dc:creator>
  <cp:lastModifiedBy>PC-HP</cp:lastModifiedBy>
  <cp:revision>61</cp:revision>
  <cp:lastPrinted>2018-01-30T16:16:00Z</cp:lastPrinted>
  <dcterms:created xsi:type="dcterms:W3CDTF">2018-02-02T14:54:00Z</dcterms:created>
  <dcterms:modified xsi:type="dcterms:W3CDTF">2018-02-16T17:55:00Z</dcterms:modified>
</cp:coreProperties>
</file>